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0D31B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4FF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0D129E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723BBB75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AB33357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27DE0D3D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572C9959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4CD0544D">
      <w:pPr>
        <w:spacing w:after="0" w:line="276" w:lineRule="auto"/>
        <w:jc w:val="center"/>
        <w:rPr>
          <w:rFonts w:ascii="Times New Roman" w:hAnsi="Times New Roman" w:cs="Times New Roman" w:eastAsiaTheme="minorEastAsia"/>
          <w:bCs/>
          <w:color w:val="000000"/>
          <w:spacing w:val="-1"/>
          <w:sz w:val="24"/>
          <w:szCs w:val="24"/>
          <w:lang w:eastAsia="ru-RU"/>
        </w:rPr>
      </w:pPr>
    </w:p>
    <w:p w14:paraId="07BB8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рабочая ПРОГРАММа </w:t>
      </w:r>
    </w:p>
    <w:p w14:paraId="6AA4B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5E41B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чебной дисциплины</w:t>
      </w:r>
    </w:p>
    <w:tbl>
      <w:tblPr>
        <w:tblStyle w:val="6"/>
        <w:tblpPr w:leftFromText="180" w:rightFromText="180" w:vertAnchor="text" w:horzAnchor="margin" w:tblpXSpec="center" w:tblpY="24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507D8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63AB54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eastAsia="TimesNewRomanPSMT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Г. 03 Иностранный язык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в профессиональной деятельности</w:t>
            </w:r>
            <w:bookmarkStart w:id="5" w:name="_GoBack"/>
            <w:bookmarkEnd w:id="5"/>
          </w:p>
        </w:tc>
      </w:tr>
    </w:tbl>
    <w:p w14:paraId="5508757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NewRomanPSMT" w:cs="Times New Roman"/>
          <w:b/>
          <w:bCs/>
          <w:sz w:val="24"/>
          <w:szCs w:val="24"/>
          <w:lang w:eastAsia="ru-RU"/>
        </w:rPr>
      </w:pPr>
    </w:p>
    <w:p w14:paraId="184C6A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0180E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Arial"/>
          <w:b/>
          <w:sz w:val="28"/>
          <w:szCs w:val="28"/>
          <w:lang w:eastAsia="ru-RU"/>
        </w:rPr>
        <w:t>21.02.08 Прикладная геодезия</w:t>
      </w:r>
    </w:p>
    <w:p w14:paraId="1A497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CBB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43126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416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14F8D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20D9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702E7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038DD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1C0A4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6D448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2720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27CCA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A58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6EEC1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EF6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69314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40DDA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1A92B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028A0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F2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84D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693D9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6A49D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5691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77029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7688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35D43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2C1E1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2065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114B4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ru-RU"/>
        </w:rPr>
      </w:pPr>
    </w:p>
    <w:p w14:paraId="4979F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Емельяново.</w:t>
      </w:r>
    </w:p>
    <w:p w14:paraId="7542C48E">
      <w:pP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rFonts w:ascii="Times New Roman" w:hAnsi="Times New Roman" w:eastAsia="Times New Roman" w:cs="Arial"/>
          <w:kern w:val="28"/>
          <w:sz w:val="24"/>
          <w:szCs w:val="24"/>
          <w:lang w:eastAsia="ru-RU"/>
        </w:rPr>
        <w:t>21.02.08 Прикладная геодезия, утвержденного приказом Министерства образования и науки Российской Федерации № 489 от 12 мая 2014</w:t>
      </w:r>
    </w:p>
    <w:p w14:paraId="7028F055">
      <w:pPr>
        <w:spacing w:after="200" w:line="276" w:lineRule="auto"/>
        <w:ind w:firstLine="709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526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Организация - разработчик:</w:t>
      </w:r>
    </w:p>
    <w:p w14:paraId="31F7BA75">
      <w:pPr>
        <w:spacing w:after="0" w:line="276" w:lineRule="auto"/>
        <w:ind w:firstLine="567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4B994F7B">
      <w:pPr>
        <w:spacing w:after="0" w:line="276" w:lineRule="auto"/>
        <w:ind w:firstLine="567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4BDE91E">
      <w:pPr>
        <w:spacing w:after="0" w:line="276" w:lineRule="auto"/>
        <w:ind w:firstLine="567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Разработчики:</w:t>
      </w:r>
    </w:p>
    <w:p w14:paraId="13DC1ABE">
      <w:pPr>
        <w:spacing w:after="0" w:line="276" w:lineRule="auto"/>
        <w:ind w:firstLine="567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15CF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3518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        Боброва Лилия Владимиров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>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2908ED05">
      <w:pPr>
        <w:tabs>
          <w:tab w:val="left" w:pos="4020"/>
        </w:tabs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D42E6F6">
      <w:pPr>
        <w:spacing w:after="200" w:line="276" w:lineRule="auto"/>
        <w:ind w:firstLine="709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DFCB7B3">
      <w:pPr>
        <w:spacing w:after="200" w:line="276" w:lineRule="auto"/>
        <w:ind w:firstLine="709"/>
        <w:jc w:val="center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CFD8EB9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6E5F7F4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51A6B2C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19454345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94EF529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65959AB5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151E278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2916EB5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6388A29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18463C86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AB8521F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57669EB">
      <w:pPr>
        <w:spacing w:after="200" w:line="276" w:lineRule="auto"/>
        <w:ind w:firstLine="709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CAFFF8B">
      <w:pPr>
        <w:spacing w:after="200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A76A151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BA6013A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5DA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664AF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2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7"/>
        <w:gridCol w:w="1343"/>
      </w:tblGrid>
      <w:tr w14:paraId="1C282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3DDBC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067DC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14:paraId="5DF70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49B46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686761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 Общая характеристика рабочей программы учебного предмета/дисциплины/профессионального модуля/практики</w:t>
            </w:r>
          </w:p>
        </w:tc>
        <w:tc>
          <w:tcPr>
            <w:tcW w:w="1384" w:type="dxa"/>
          </w:tcPr>
          <w:p w14:paraId="703C3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14:paraId="7C5B7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250F2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 Место учебного предмета/дисциплины/профессионального модуля/практики в структуре ОПОП СПО</w:t>
            </w:r>
          </w:p>
        </w:tc>
        <w:tc>
          <w:tcPr>
            <w:tcW w:w="1384" w:type="dxa"/>
          </w:tcPr>
          <w:p w14:paraId="4D458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A0B5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31B9E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 Цель и планируемые результаты освоения учебного предмета/дисциплины/профессионального модуля/практики</w:t>
            </w:r>
          </w:p>
        </w:tc>
        <w:tc>
          <w:tcPr>
            <w:tcW w:w="1384" w:type="dxa"/>
          </w:tcPr>
          <w:p w14:paraId="53BC3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7BFA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63FD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2702631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часов, отводимое на освоение учебного предмета/дисциплины/профессионального модуля/ практики</w:t>
            </w:r>
            <w:bookmarkEnd w:id="1"/>
          </w:p>
        </w:tc>
        <w:tc>
          <w:tcPr>
            <w:tcW w:w="1384" w:type="dxa"/>
          </w:tcPr>
          <w:p w14:paraId="0065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4828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6486B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 Структура и содержание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2F0A5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9276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63CC2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 Объём учебного предмета/дисциплины/профессионального модуля/ практики и виды учебной работы</w:t>
            </w:r>
          </w:p>
        </w:tc>
        <w:tc>
          <w:tcPr>
            <w:tcW w:w="1384" w:type="dxa"/>
          </w:tcPr>
          <w:p w14:paraId="45420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B4D5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938B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 Тематический план и содержание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4D7DE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432E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9C8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2702271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 Условия реализации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6DDB0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A9B7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C710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 Материально-техническое обеспечение реализации учебного предмета/дисциплины/ профессионального модуля/практики</w:t>
            </w:r>
          </w:p>
        </w:tc>
        <w:tc>
          <w:tcPr>
            <w:tcW w:w="1384" w:type="dxa"/>
          </w:tcPr>
          <w:p w14:paraId="595F8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6CC4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2DA16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2712807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 Информационное обеспечение реализации учебного предмета/ дисциплины/ профессионального модуля/практики</w:t>
            </w:r>
          </w:p>
        </w:tc>
        <w:tc>
          <w:tcPr>
            <w:tcW w:w="1384" w:type="dxa"/>
          </w:tcPr>
          <w:p w14:paraId="52EAE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0699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6A78F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14:paraId="44080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D27F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0903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2 Дополнительные источники</w:t>
            </w:r>
          </w:p>
        </w:tc>
        <w:tc>
          <w:tcPr>
            <w:tcW w:w="1384" w:type="dxa"/>
          </w:tcPr>
          <w:p w14:paraId="0B793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  <w:bookmarkEnd w:id="3"/>
      <w:tr w14:paraId="64665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5E5DE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12712983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 Контроль и оценка результатов освоения учебного предмета/ дисциплины/профессионального модуля/практики</w:t>
            </w:r>
            <w:bookmarkEnd w:id="4"/>
          </w:p>
        </w:tc>
        <w:tc>
          <w:tcPr>
            <w:tcW w:w="1384" w:type="dxa"/>
          </w:tcPr>
          <w:p w14:paraId="2552F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2D6C65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342BCF4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DE718DE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A490C3F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5555B30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2AA1E9D0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C0CF26D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283D5D3F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0FCB4EDA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69142972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47696B87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5CDAA944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4B2EEA37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2ABC0DD0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BC05914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7AEB7B4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caps/>
          <w:sz w:val="24"/>
          <w:szCs w:val="24"/>
          <w:lang w:eastAsia="ru-RU"/>
        </w:rPr>
        <w:t>1. Общая характеристика рабочей программы</w:t>
      </w:r>
    </w:p>
    <w:p w14:paraId="67585849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14:paraId="61E5F028">
      <w:pPr>
        <w:spacing w:after="200" w:line="276" w:lineRule="auto"/>
        <w:ind w:left="142" w:right="343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hAnsi="Times New Roman" w:eastAsia="Times New Roman" w:cs="Arial"/>
          <w:kern w:val="28"/>
          <w:sz w:val="24"/>
          <w:szCs w:val="24"/>
          <w:lang w:eastAsia="ru-RU"/>
        </w:rPr>
        <w:t>21.02.08 Прикладная геодезия.</w:t>
      </w:r>
    </w:p>
    <w:p w14:paraId="2AD17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</w:p>
    <w:p w14:paraId="4619A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ru-RU"/>
        </w:rPr>
        <w:t xml:space="preserve">    Рабочая программа учебной дисциплины Иностранный язык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>
        <w:rPr>
          <w:rFonts w:ascii="Times New Roman" w:hAnsi="Times New Roman" w:eastAsia="Times New Roman" w:cs="Arial"/>
          <w:kern w:val="28"/>
          <w:sz w:val="24"/>
          <w:szCs w:val="24"/>
          <w:lang w:eastAsia="ru-RU"/>
        </w:rPr>
        <w:t>21.02.08 Прикладная геодезия</w:t>
      </w:r>
    </w:p>
    <w:p w14:paraId="48ACB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видео-конференций, онлайн-занятий</w:t>
      </w:r>
    </w:p>
    <w:p w14:paraId="3386CD7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0182AE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14:paraId="59222622">
      <w:pP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результате освоения дисциплины обучающиеся должны:</w:t>
      </w:r>
    </w:p>
    <w:p w14:paraId="7420DD8E">
      <w:pPr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меть:</w:t>
      </w:r>
    </w:p>
    <w:p w14:paraId="1B83F9B4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1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18E24414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2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14:paraId="7D09A080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3- использовать средства индивидуальной и коллективной защиты от оружия массового поражения;</w:t>
      </w:r>
    </w:p>
    <w:p w14:paraId="572102AA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4- применять первичные средства пожаротушения;</w:t>
      </w:r>
    </w:p>
    <w:p w14:paraId="3C37E9BA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5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0AD52AE8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6- применять профессиональные знания в ходе исполнения обязанностей военной службы на воинских должностях  в соответствии с полученной специальностью;</w:t>
      </w:r>
    </w:p>
    <w:p w14:paraId="1C5C7921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У7- оказывать первую помощь пострадавшим.</w:t>
      </w:r>
    </w:p>
    <w:p w14:paraId="195ED111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нать:</w:t>
      </w:r>
    </w:p>
    <w:p w14:paraId="2096727F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1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2EA0ADDD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2- 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14:paraId="437DD474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3- основы военной службы и обороны государства;</w:t>
      </w:r>
    </w:p>
    <w:p w14:paraId="316CAD16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4- задачи и основные мероприятия гражданской обороны;</w:t>
      </w:r>
    </w:p>
    <w:p w14:paraId="7CC9D827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5- способы защиты населения от оружия массового поражения;</w:t>
      </w:r>
    </w:p>
    <w:p w14:paraId="6505FFB7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6- меры пожарной безопасности и правила безопасного поведения при пожарах;</w:t>
      </w:r>
    </w:p>
    <w:p w14:paraId="7061CE29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7- организацию и порядок призыва граждан на военную службу и поступление на нее в добровольном порядке;</w:t>
      </w:r>
    </w:p>
    <w:p w14:paraId="5035AE92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8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5B986039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9- область применения получаемых профессиональных знаний при исполнении обязанностей военной службы;</w:t>
      </w:r>
    </w:p>
    <w:p w14:paraId="2A851D5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10- порядок и правили оказания первой помощи пострадавшим</w:t>
      </w:r>
    </w:p>
    <w:p w14:paraId="5A853E1F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BADB6CF">
      <w:pPr>
        <w:spacing w:after="0" w:line="276" w:lineRule="auto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01; ОК 02; ОК 04; ОК 06; ОК 07; ОК 9, ОК 10.</w:t>
      </w:r>
    </w:p>
    <w:p w14:paraId="2BE8729D">
      <w:pPr>
        <w:spacing w:after="0" w:line="276" w:lineRule="auto"/>
        <w:ind w:firstLine="567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6"/>
        <w:tblW w:w="10490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861"/>
        <w:gridCol w:w="3969"/>
      </w:tblGrid>
      <w:tr w14:paraId="794DE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660" w:type="dxa"/>
          </w:tcPr>
          <w:p w14:paraId="7446C470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861" w:type="dxa"/>
          </w:tcPr>
          <w:p w14:paraId="04BFDE47"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</w:tcPr>
          <w:p w14:paraId="27D1C3A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нания</w:t>
            </w:r>
          </w:p>
        </w:tc>
      </w:tr>
      <w:tr w14:paraId="5C2EF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3A0255ED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01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14:paraId="708DA033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1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40C29A22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2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анализировать задачу и/или проблему и выделять её составные части;</w:t>
            </w:r>
          </w:p>
          <w:p w14:paraId="795CF853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3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пределять этапы решения задачи;</w:t>
            </w:r>
          </w:p>
          <w:p w14:paraId="1D548D81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4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3835856C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5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оставить план действия;</w:t>
            </w:r>
          </w:p>
          <w:p w14:paraId="5C3D742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6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пределить необходимые ресурсы;</w:t>
            </w:r>
          </w:p>
          <w:p w14:paraId="06B6532F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14:paraId="37DACE2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7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реализовать составленный план;</w:t>
            </w:r>
          </w:p>
          <w:p w14:paraId="7A7275E4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1/8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14:paraId="6A758903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1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</w:t>
            </w:r>
          </w:p>
          <w:p w14:paraId="47F93FE9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30275E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</w:t>
            </w:r>
          </w:p>
          <w:p w14:paraId="480C185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методы работы в профессиональной и смежных сферах; </w:t>
            </w:r>
          </w:p>
          <w:p w14:paraId="2551662B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труктуру плана для решения задач;</w:t>
            </w:r>
          </w:p>
          <w:p w14:paraId="12979C4D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/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14:paraId="41ED9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4E3A07B0">
            <w:pPr>
              <w:spacing w:after="0" w:line="276" w:lineRule="auto"/>
              <w:ind w:right="113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14:paraId="7DF5D70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1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пределять задачи для поиска информации;</w:t>
            </w:r>
          </w:p>
          <w:p w14:paraId="5FA77DBD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2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пределять необходимые источники информации;</w:t>
            </w:r>
          </w:p>
          <w:p w14:paraId="6F7BD0D0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3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планировать процесс поиска;</w:t>
            </w:r>
          </w:p>
          <w:p w14:paraId="008D6B01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4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структурировать получаемую информацию;</w:t>
            </w:r>
          </w:p>
          <w:p w14:paraId="7AC5AEAB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5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выделять наиболее значимое в перечне информации;</w:t>
            </w:r>
          </w:p>
          <w:p w14:paraId="4E50780C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6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ценивать практическую значимость результатов поиска;</w:t>
            </w:r>
          </w:p>
          <w:p w14:paraId="0B1B1663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2/7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14:paraId="4F21680F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2/1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14:paraId="43AD88B0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2/2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приемы структурирования информации;</w:t>
            </w:r>
          </w:p>
          <w:p w14:paraId="60124361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2/3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 формат оформления результатов поиска информации</w:t>
            </w:r>
          </w:p>
        </w:tc>
      </w:tr>
      <w:tr w14:paraId="49970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A3BEF83">
            <w:pPr>
              <w:spacing w:after="0" w:line="276" w:lineRule="auto"/>
              <w:ind w:right="113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14:paraId="7D147039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4/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14:paraId="324AB216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4/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14:paraId="09A6C64A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4/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</w:t>
            </w:r>
          </w:p>
          <w:p w14:paraId="256FC2F6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4/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14:paraId="4402C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1053B47B">
            <w:pPr>
              <w:spacing w:after="0" w:line="276" w:lineRule="auto"/>
              <w:ind w:right="113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14:paraId="1078D4BB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6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14:paraId="1D6A23F2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6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</w:t>
            </w:r>
          </w:p>
          <w:p w14:paraId="4722505C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6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значимость профессиональной деятельности по профессии (специальности)</w:t>
            </w:r>
          </w:p>
        </w:tc>
      </w:tr>
      <w:tr w14:paraId="23FF4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D1D78F5">
            <w:pPr>
              <w:spacing w:after="0" w:line="276" w:lineRule="auto"/>
              <w:ind w:right="113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14:paraId="690B1D9F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7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</w:t>
            </w:r>
          </w:p>
          <w:p w14:paraId="3BF41674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7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14:paraId="7B1DE057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Уок7/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14:paraId="307EBE35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7/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</w:t>
            </w:r>
          </w:p>
          <w:p w14:paraId="16CD4156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7/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новные ресурсы, задействованные в профессиональной деятельности;</w:t>
            </w:r>
          </w:p>
          <w:p w14:paraId="79AA723E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7/4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пути обеспечения ресурсосбережения;</w:t>
            </w:r>
          </w:p>
          <w:p w14:paraId="5B69013E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7/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14:paraId="0472A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084CDFC5">
            <w:pPr>
              <w:spacing w:after="0" w:line="276" w:lineRule="auto"/>
              <w:ind w:right="113"/>
              <w:jc w:val="both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ОК 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14:paraId="27815038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ок10/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имать общий смысл четко произнесённых высказываний на известные темы</w:t>
            </w:r>
          </w:p>
          <w:p w14:paraId="45465A33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ок10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нимать тексты на базовые профессиональные темы</w:t>
            </w:r>
          </w:p>
          <w:p w14:paraId="7120FE3B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ок10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14:paraId="2ADBF72B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ок10/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ратко обосновывать и объяснять свои действия</w:t>
            </w:r>
          </w:p>
          <w:p w14:paraId="780BEDEC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ок10/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14:paraId="76CE59EC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eastAsia="ru-RU"/>
              </w:rPr>
              <w:t>Зок1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</w:t>
            </w:r>
          </w:p>
          <w:p w14:paraId="139332CE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ок10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новные общеупотребительные глаголы</w:t>
            </w:r>
          </w:p>
          <w:p w14:paraId="2AF2AA40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ок10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14:paraId="38329F86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ок10/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обенности произношения</w:t>
            </w:r>
          </w:p>
          <w:p w14:paraId="2749D724">
            <w:pPr>
              <w:suppressAutoHyphens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ок10/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правила чтения текстов профессиональной направленности</w:t>
            </w:r>
          </w:p>
        </w:tc>
      </w:tr>
    </w:tbl>
    <w:p w14:paraId="104FC9F9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w14:paraId="054D55F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Arial"/>
          <w:sz w:val="24"/>
          <w:szCs w:val="24"/>
          <w:lang w:eastAsia="ru-RU"/>
        </w:rPr>
        <w:t xml:space="preserve">В результате освоения дисциплины обучающий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блада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фессиональными компетенциями:</w:t>
      </w:r>
    </w:p>
    <w:p w14:paraId="2B6EA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1. Проводить исследования, поверки и юстировку геодезических приборов и систем.</w:t>
      </w:r>
    </w:p>
    <w:p w14:paraId="1E04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2. 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</w:r>
    </w:p>
    <w:p w14:paraId="65CA328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3. Выполнять работы по полевому обследованию пунктов геодезических сетей.</w:t>
      </w:r>
    </w:p>
    <w:p w14:paraId="38EA99F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4. Проводить специальные геодезические измерения при эксплуатации поверхности и недр Земли.</w:t>
      </w:r>
    </w:p>
    <w:p w14:paraId="05D9EE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5. 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</w:r>
    </w:p>
    <w:p w14:paraId="1A9893A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6. 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</w:r>
    </w:p>
    <w:p w14:paraId="4C519A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1.7. 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</w:r>
    </w:p>
    <w:p w14:paraId="79008D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2.1. Использовать современные технологии получения полевой топографо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</w:r>
    </w:p>
    <w:p w14:paraId="2C0A871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2.2. 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</w:r>
    </w:p>
    <w:p w14:paraId="5C2884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</w:r>
    </w:p>
    <w:p w14:paraId="0A21E7C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2.4. Собирать, систематизировать и анализировать топографо-геодезическую информацию для разработки проектов съемочных работ.</w:t>
      </w:r>
    </w:p>
    <w:p w14:paraId="1BA57D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</w:r>
    </w:p>
    <w:p w14:paraId="2FD5EA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3.1. 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</w:r>
    </w:p>
    <w:p w14:paraId="50C65A5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3.2. Обеспечивать соблюдение правил техники безопасности при выполнении работ, требований технических регламентов и инструкций.</w:t>
      </w:r>
    </w:p>
    <w:p w14:paraId="37EB3C8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3.3. Принимать самостоятельные решения по комплектованию бригад исполнителей и организации их работы.</w:t>
      </w:r>
    </w:p>
    <w:p w14:paraId="7AE03FC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3.4. Реализовывать мероприятия по повышению эффективности работ, направленных на снижение трудоемкости и повышение производительности труда.</w:t>
      </w:r>
    </w:p>
    <w:p w14:paraId="1DEDEBF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1. Выполнять проектирование и производство геодезических изысканий объектов строительства.</w:t>
      </w:r>
    </w:p>
    <w:p w14:paraId="47CD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2. Выполнять подготовку геодезической подосновы для проектирования и разработки генеральных планов объектов строительства.</w:t>
      </w:r>
    </w:p>
    <w:p w14:paraId="56576C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3. Проводить крупномасштабные топографические съемки для создания изыскательских планов, в том числе съемку подземных коммуникаций.</w:t>
      </w:r>
    </w:p>
    <w:p w14:paraId="625060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4. Выполнять геодезические изыскательские работы, полевое и камеральное трассирование линейных сооружений, вертикальную планировку.</w:t>
      </w:r>
    </w:p>
    <w:p w14:paraId="6C49831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5. Участвовать в разработке и осуществлении проектов производства геодезических работ в строительстве.</w:t>
      </w:r>
    </w:p>
    <w:p w14:paraId="6ACB94F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6. 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</w:r>
    </w:p>
    <w:p w14:paraId="306E40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7. Выполнять полевой контроль сохранения проектной геометрии в процессе ведения строительно-монтажных работ.</w:t>
      </w:r>
    </w:p>
    <w:p w14:paraId="593820F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8. 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</w:r>
    </w:p>
    <w:p w14:paraId="3541EC0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К 4.9. 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</w:r>
    </w:p>
    <w:p w14:paraId="6A51F4CF">
      <w:pPr>
        <w:widowControl w:val="0"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4949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djustRightInd w:val="0"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kern w:val="28"/>
          <w:sz w:val="24"/>
          <w:szCs w:val="24"/>
          <w:lang w:eastAsia="ru-RU"/>
        </w:rPr>
        <w:t>1.4. Количество часов на освоение программы дисциплины:</w:t>
      </w:r>
    </w:p>
    <w:p w14:paraId="63E3E58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ru-RU"/>
        </w:rPr>
        <w:t>максимальной учебной нагрузки обучающегося 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72 часа, в том числе:</w:t>
      </w:r>
    </w:p>
    <w:p w14:paraId="0A39B5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kern w:val="28"/>
          <w:sz w:val="24"/>
          <w:szCs w:val="24"/>
          <w:lang w:eastAsia="ru-RU"/>
        </w:rPr>
        <w:t>обязательной аудиторной учебной нагрузки обучающегося 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72 часа.</w:t>
      </w:r>
    </w:p>
    <w:p w14:paraId="71EB7459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rPr>
          <w:rFonts w:ascii="Times New Roman" w:hAnsi="Times New Roman" w:eastAsia="Times New Roman" w:cs="Times New Roman"/>
          <w:b/>
          <w:bCs/>
          <w:kern w:val="28"/>
          <w:sz w:val="24"/>
          <w:szCs w:val="24"/>
          <w:lang w:eastAsia="ru-RU"/>
        </w:rPr>
      </w:pPr>
    </w:p>
    <w:p w14:paraId="1DAE0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50"/>
        <w:jc w:val="center"/>
        <w:rPr>
          <w:rFonts w:ascii="Times New Roman" w:hAnsi="Times New Roman" w:eastAsia="Times New Roman" w:cs="Times New Roman"/>
          <w:b/>
          <w:kern w:val="28"/>
          <w:sz w:val="24"/>
          <w:szCs w:val="24"/>
          <w:lang w:eastAsia="ru-RU"/>
        </w:rPr>
      </w:pPr>
    </w:p>
    <w:p w14:paraId="37821AA2">
      <w:pPr>
        <w:spacing w:after="0" w:line="276" w:lineRule="auto"/>
        <w:ind w:firstLine="567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</w:p>
    <w:p w14:paraId="720B87EE">
      <w:pPr>
        <w:spacing w:after="0" w:line="276" w:lineRule="auto"/>
        <w:ind w:firstLine="567"/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>Количество часов на освоение программы учебной дисциплины ОГСЭ03 Иностранный язык 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1935"/>
        <w:gridCol w:w="2277"/>
        <w:gridCol w:w="1918"/>
        <w:gridCol w:w="1892"/>
      </w:tblGrid>
      <w:tr w14:paraId="02CA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6A2F1CE0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022" w:type="dxa"/>
            <w:gridSpan w:val="4"/>
          </w:tcPr>
          <w:p w14:paraId="7B0E8CB0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14:paraId="26757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32" w:type="dxa"/>
            <w:vMerge w:val="restart"/>
          </w:tcPr>
          <w:p w14:paraId="068698DF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restart"/>
            <w:vAlign w:val="center"/>
          </w:tcPr>
          <w:p w14:paraId="3BB22E91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C018E78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39AD2D49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</w:tr>
      <w:tr w14:paraId="0A30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032" w:type="dxa"/>
            <w:vMerge w:val="continue"/>
          </w:tcPr>
          <w:p w14:paraId="2E103843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continue"/>
            <w:vAlign w:val="center"/>
          </w:tcPr>
          <w:p w14:paraId="0125CFB5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 w:val="continue"/>
            <w:vAlign w:val="center"/>
          </w:tcPr>
          <w:p w14:paraId="26E9888A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Align w:val="center"/>
          </w:tcPr>
          <w:p w14:paraId="37854EB8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1892" w:type="dxa"/>
          </w:tcPr>
          <w:p w14:paraId="75271AB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</w:tr>
      <w:tr w14:paraId="015B0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5F572904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935" w:type="dxa"/>
          </w:tcPr>
          <w:p w14:paraId="0CFE4B5E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77" w:type="dxa"/>
          </w:tcPr>
          <w:p w14:paraId="21594DDF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3FBA384F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5351E565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4</w:t>
            </w:r>
          </w:p>
        </w:tc>
      </w:tr>
      <w:tr w14:paraId="51781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154538A1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14:paraId="30BC0A40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77" w:type="dxa"/>
          </w:tcPr>
          <w:p w14:paraId="6B318D3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4567858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5C85C274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6</w:t>
            </w:r>
          </w:p>
        </w:tc>
      </w:tr>
      <w:tr w14:paraId="32B3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367A8309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14:paraId="5A308043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14:paraId="2A325009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6D700FAE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6460E2B4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</w:tr>
      <w:tr w14:paraId="48ECD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3AF12AA0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935" w:type="dxa"/>
          </w:tcPr>
          <w:p w14:paraId="65EC980D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77" w:type="dxa"/>
          </w:tcPr>
          <w:p w14:paraId="4830363E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484B5A8B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57AFF34B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6</w:t>
            </w:r>
          </w:p>
        </w:tc>
      </w:tr>
      <w:tr w14:paraId="0D85F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39C5411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14:paraId="1BDF95E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14:paraId="3D3E3135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5DE8768E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388BAD8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</w:tr>
      <w:tr w14:paraId="75138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2F26EFC4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14:paraId="241834F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14:paraId="71AB3F34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4B827F76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70C4B610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</w:tr>
      <w:tr w14:paraId="6A17A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5B64DF5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935" w:type="dxa"/>
          </w:tcPr>
          <w:p w14:paraId="5F1C9D03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77" w:type="dxa"/>
          </w:tcPr>
          <w:p w14:paraId="3A8F5AAF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13B307E3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443DA930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2</w:t>
            </w:r>
          </w:p>
        </w:tc>
      </w:tr>
      <w:tr w14:paraId="201FE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615C7C5E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35" w:type="dxa"/>
          </w:tcPr>
          <w:p w14:paraId="058628AD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7" w:type="dxa"/>
          </w:tcPr>
          <w:p w14:paraId="55101861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643492C0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1503FD0B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8</w:t>
            </w:r>
          </w:p>
        </w:tc>
      </w:tr>
      <w:tr w14:paraId="4ED1C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393A2D16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35" w:type="dxa"/>
          </w:tcPr>
          <w:p w14:paraId="50D92E32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7" w:type="dxa"/>
          </w:tcPr>
          <w:p w14:paraId="47AE4A0A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14:paraId="491E8E3F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5F4D054D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4</w:t>
            </w:r>
          </w:p>
        </w:tc>
      </w:tr>
      <w:tr w14:paraId="53A91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3C6A95E8">
            <w:pPr>
              <w:spacing w:after="0" w:line="276" w:lineRule="auto"/>
              <w:jc w:val="both"/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5" w:type="dxa"/>
          </w:tcPr>
          <w:p w14:paraId="09B713E4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77" w:type="dxa"/>
          </w:tcPr>
          <w:p w14:paraId="1A947275">
            <w:pPr>
              <w:tabs>
                <w:tab w:val="left" w:pos="739"/>
                <w:tab w:val="center" w:pos="1030"/>
              </w:tabs>
              <w:spacing w:after="0" w:line="276" w:lineRule="auto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 xml:space="preserve">              0</w:t>
            </w:r>
          </w:p>
        </w:tc>
        <w:tc>
          <w:tcPr>
            <w:tcW w:w="1918" w:type="dxa"/>
          </w:tcPr>
          <w:p w14:paraId="4DA2B4CB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14:paraId="366EE97B"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172</w:t>
            </w:r>
          </w:p>
        </w:tc>
      </w:tr>
      <w:tr w14:paraId="65D48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105839C">
            <w:pPr>
              <w:spacing w:after="0" w:line="276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 xml:space="preserve"> 2,3 курс ,4 </w:t>
            </w:r>
          </w:p>
          <w:p w14:paraId="70104843">
            <w:pPr>
              <w:spacing w:after="0" w:line="276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8022" w:type="dxa"/>
            <w:gridSpan w:val="4"/>
          </w:tcPr>
          <w:p w14:paraId="1C1FA220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теста</w:t>
            </w:r>
          </w:p>
        </w:tc>
      </w:tr>
      <w:tr w14:paraId="1AFDC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2" w:type="dxa"/>
          </w:tcPr>
          <w:p w14:paraId="73169AAB">
            <w:pPr>
              <w:spacing w:after="0" w:line="276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  <w:lang w:eastAsia="ru-RU"/>
              </w:rPr>
              <w:t>3 курс 2 семестр</w:t>
            </w:r>
          </w:p>
        </w:tc>
        <w:tc>
          <w:tcPr>
            <w:tcW w:w="8022" w:type="dxa"/>
            <w:gridSpan w:val="4"/>
          </w:tcPr>
          <w:p w14:paraId="7A399E04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14:paraId="5E5F6E42">
      <w:pPr>
        <w:spacing w:after="0" w:line="276" w:lineRule="auto"/>
        <w:jc w:val="both"/>
        <w:rPr>
          <w:rFonts w:ascii="Times New Roman" w:hAnsi="Times New Roman" w:cs="Times New Roman" w:eastAsiaTheme="minorEastAsia"/>
          <w:b/>
          <w:smallCaps/>
          <w:sz w:val="24"/>
          <w:szCs w:val="24"/>
          <w:lang w:eastAsia="ru-RU"/>
        </w:rPr>
      </w:pPr>
    </w:p>
    <w:p w14:paraId="276501B2">
      <w:pPr>
        <w:spacing w:after="0" w:line="276" w:lineRule="auto"/>
        <w:jc w:val="both"/>
        <w:rPr>
          <w:rFonts w:ascii="Times New Roman" w:hAnsi="Times New Roman" w:cs="Times New Roman" w:eastAsiaTheme="minorEastAsia"/>
          <w:b/>
          <w:smallCaps/>
          <w:sz w:val="24"/>
          <w:szCs w:val="24"/>
          <w:lang w:eastAsia="ru-RU"/>
        </w:rPr>
      </w:pPr>
    </w:p>
    <w:p w14:paraId="60A5B1FD">
      <w:pPr>
        <w:spacing w:after="0" w:line="276" w:lineRule="auto"/>
        <w:jc w:val="both"/>
        <w:rPr>
          <w:rFonts w:ascii="Times New Roman" w:hAnsi="Times New Roman" w:cs="Times New Roman" w:eastAsiaTheme="minorEastAsia"/>
          <w:b/>
          <w:smallCaps/>
          <w:sz w:val="24"/>
          <w:szCs w:val="24"/>
          <w:lang w:eastAsia="ru-RU"/>
        </w:rPr>
      </w:pPr>
    </w:p>
    <w:p w14:paraId="2E448B2C">
      <w:pPr>
        <w:spacing w:after="0" w:line="276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2. СТРУКТУРА И </w:t>
      </w:r>
      <w:r>
        <w:rPr>
          <w:rFonts w:ascii="Times New Roman" w:hAnsi="Times New Roman" w:cs="Times New Roman" w:eastAsiaTheme="minorEastAsia"/>
          <w:b/>
          <w:caps/>
          <w:sz w:val="24"/>
          <w:szCs w:val="24"/>
          <w:lang w:eastAsia="ru-RU"/>
        </w:rPr>
        <w:t>СОДЕРЖАНИЕ</w:t>
      </w:r>
      <w:r>
        <w:rPr>
          <w:rFonts w:ascii="Times New Roman" w:hAnsi="Times New Roman" w:cs="Times New Roman" w:eastAsiaTheme="minorEastAsia"/>
          <w:b/>
          <w:sz w:val="24"/>
          <w:szCs w:val="24"/>
          <w:lang w:eastAsia="ru-RU"/>
        </w:rPr>
        <w:t xml:space="preserve"> УЧЕБНОЙ ДИСЦИПЛИНЫ</w:t>
      </w: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  <w:t xml:space="preserve"> ИНОСТРАННЫЙ ЯЗЫК</w:t>
      </w:r>
    </w:p>
    <w:p w14:paraId="6C6BD3A5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</w:p>
    <w:p w14:paraId="38B2F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djustRightInd w:val="0"/>
        <w:spacing w:after="0" w:line="276" w:lineRule="auto"/>
        <w:ind w:left="-180"/>
        <w:jc w:val="center"/>
        <w:rPr>
          <w:rFonts w:ascii="Times New Roman" w:hAnsi="Times New Roman" w:eastAsia="Times New Roman" w:cs="Times New Roman"/>
          <w:b/>
          <w:kern w:val="28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kern w:val="28"/>
          <w:sz w:val="24"/>
          <w:szCs w:val="24"/>
          <w:lang w:eastAsia="ru-RU"/>
        </w:rPr>
        <w:t>2.1. Объем учебной дисциплины и виды учебной работы</w:t>
      </w:r>
    </w:p>
    <w:p w14:paraId="2B01462F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276" w:lineRule="auto"/>
        <w:ind w:right="-185"/>
        <w:jc w:val="both"/>
        <w:rPr>
          <w:rFonts w:ascii="Times New Roman" w:hAnsi="Times New Roman" w:eastAsia="Times New Roman" w:cs="Times New Roman"/>
          <w:b/>
          <w:bCs/>
          <w:kern w:val="28"/>
          <w:sz w:val="24"/>
          <w:szCs w:val="24"/>
          <w:lang w:eastAsia="ru-RU"/>
        </w:rPr>
      </w:pPr>
    </w:p>
    <w:tbl>
      <w:tblPr>
        <w:tblStyle w:val="6"/>
        <w:tblW w:w="9704" w:type="dxa"/>
        <w:tblInd w:w="-178" w:type="dxa"/>
        <w:tblLayout w:type="fixed"/>
        <w:tblCellMar>
          <w:top w:w="0" w:type="dxa"/>
          <w:left w:w="180" w:type="dxa"/>
          <w:bottom w:w="0" w:type="dxa"/>
          <w:right w:w="180" w:type="dxa"/>
        </w:tblCellMar>
      </w:tblPr>
      <w:tblGrid>
        <w:gridCol w:w="7588"/>
        <w:gridCol w:w="2116"/>
      </w:tblGrid>
      <w:tr w14:paraId="7313A519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460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141C4473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8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6BDE7A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Объем часов</w:t>
            </w:r>
          </w:p>
        </w:tc>
      </w:tr>
      <w:tr w14:paraId="2D481911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286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0F790D15">
            <w:pPr>
              <w:widowControl w:val="0"/>
              <w:overflowPunct w:val="0"/>
              <w:adjustRightInd w:val="0"/>
              <w:spacing w:after="0" w:line="276" w:lineRule="auto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8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7ECF0F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14:paraId="3050E335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383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5FA57721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B3A63D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14:paraId="57027559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370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6FF00BF3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C32CE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14:paraId="6AC05D7A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383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71CFAF9D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7784BF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172</w:t>
            </w:r>
          </w:p>
        </w:tc>
      </w:tr>
      <w:tr w14:paraId="401D9A73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383" w:hRule="atLeast"/>
        </w:trPr>
        <w:tc>
          <w:tcPr>
            <w:tcW w:w="7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0A6592A7">
            <w:pPr>
              <w:widowControl w:val="0"/>
              <w:overflowPunct w:val="0"/>
              <w:adjustRightInd w:val="0"/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A3E2722">
            <w:pPr>
              <w:widowControl w:val="0"/>
              <w:overflowPunct w:val="0"/>
              <w:adjustRightInd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  <w:t>-</w:t>
            </w:r>
          </w:p>
        </w:tc>
      </w:tr>
      <w:tr w14:paraId="16AB2B19">
        <w:tblPrEx>
          <w:tblCellMar>
            <w:top w:w="0" w:type="dxa"/>
            <w:left w:w="180" w:type="dxa"/>
            <w:bottom w:w="0" w:type="dxa"/>
            <w:right w:w="180" w:type="dxa"/>
          </w:tblCellMar>
        </w:tblPrEx>
        <w:trPr>
          <w:trHeight w:val="387" w:hRule="atLeast"/>
        </w:trPr>
        <w:tc>
          <w:tcPr>
            <w:tcW w:w="97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855B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hAnsi="Times New Roman" w:eastAsia="Times New Roman" w:cs="Times New Roman"/>
                <w:i/>
                <w:iCs/>
                <w:spacing w:val="-4"/>
                <w:kern w:val="28"/>
                <w:sz w:val="24"/>
                <w:szCs w:val="24"/>
                <w:lang w:eastAsia="ru-RU"/>
              </w:rPr>
              <w:t>дифференцированного зачета в 8 семестре</w:t>
            </w:r>
          </w:p>
        </w:tc>
      </w:tr>
    </w:tbl>
    <w:p w14:paraId="327356A2">
      <w:pPr>
        <w:spacing w:after="200" w:line="276" w:lineRule="auto"/>
        <w:rPr>
          <w:rFonts w:ascii="Times New Roman" w:hAnsi="Times New Roman" w:cs="Times New Roman" w:eastAsiaTheme="minorEastAsia"/>
          <w:sz w:val="24"/>
          <w:szCs w:val="24"/>
          <w:lang w:eastAsia="ru-RU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84" w:right="991" w:bottom="284" w:left="851" w:header="720" w:footer="708" w:gutter="0"/>
          <w:cols w:space="720" w:num="1"/>
          <w:docGrid w:linePitch="326" w:charSpace="0"/>
        </w:sectPr>
      </w:pPr>
    </w:p>
    <w:p w14:paraId="6F7F338A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ja-JP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eastAsia="ja-JP"/>
        </w:rPr>
        <w:t>2.2.    Тематический   план   и   содержание   учебной   дисциплины   ИНОСТРАННЫЙ ЯЗЫК В ПРОФЕССИОНАЛЬНОЙ ДЕЯТЕЛЬНОСТИ</w:t>
      </w:r>
    </w:p>
    <w:p w14:paraId="0718C664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ja-JP"/>
        </w:rPr>
      </w:pPr>
    </w:p>
    <w:p w14:paraId="3CF039F6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ja-JP"/>
        </w:rPr>
      </w:pPr>
    </w:p>
    <w:tbl>
      <w:tblPr>
        <w:tblStyle w:val="6"/>
        <w:tblW w:w="509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976"/>
        <w:gridCol w:w="3685"/>
        <w:gridCol w:w="1560"/>
        <w:gridCol w:w="798"/>
        <w:gridCol w:w="930"/>
        <w:gridCol w:w="1195"/>
        <w:gridCol w:w="816"/>
        <w:gridCol w:w="665"/>
        <w:gridCol w:w="783"/>
        <w:gridCol w:w="671"/>
        <w:gridCol w:w="638"/>
        <w:gridCol w:w="617"/>
      </w:tblGrid>
      <w:tr w14:paraId="5C216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3" w:hRule="atLeast"/>
        </w:trPr>
        <w:tc>
          <w:tcPr>
            <w:tcW w:w="239" w:type="pct"/>
            <w:vMerge w:val="restart"/>
            <w:textDirection w:val="btLr"/>
            <w:vAlign w:val="center"/>
          </w:tcPr>
          <w:p w14:paraId="6252114E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224DEF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14:paraId="008280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8" w:type="pct"/>
            <w:vMerge w:val="restart"/>
            <w:textDirection w:val="btLr"/>
          </w:tcPr>
          <w:p w14:paraId="4E190F02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..</w:t>
            </w:r>
          </w:p>
        </w:tc>
        <w:tc>
          <w:tcPr>
            <w:tcW w:w="265" w:type="pct"/>
            <w:vMerge w:val="restart"/>
            <w:textDirection w:val="btLr"/>
          </w:tcPr>
          <w:p w14:paraId="6C76A747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по очной/заочной форме обучения, час..</w:t>
            </w:r>
          </w:p>
        </w:tc>
        <w:tc>
          <w:tcPr>
            <w:tcW w:w="1457" w:type="pct"/>
            <w:gridSpan w:val="5"/>
            <w:shd w:val="clear" w:color="auto" w:fill="auto"/>
            <w:vAlign w:val="center"/>
          </w:tcPr>
          <w:p w14:paraId="5B9C1BE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2CAA2F6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своения учебного предмета, дисциплины (У, З, Н, ЛР, ПР, МР) 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14:paraId="3A4DF4D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14:paraId="5EE50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2" w:hRule="atLeast"/>
        </w:trPr>
        <w:tc>
          <w:tcPr>
            <w:tcW w:w="239" w:type="pct"/>
            <w:vMerge w:val="continue"/>
            <w:textDirection w:val="btLr"/>
            <w:vAlign w:val="center"/>
          </w:tcPr>
          <w:p w14:paraId="6309DFDD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Merge w:val="continue"/>
            <w:shd w:val="clear" w:color="auto" w:fill="auto"/>
          </w:tcPr>
          <w:p w14:paraId="110FB68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vMerge w:val="continue"/>
            <w:shd w:val="clear" w:color="auto" w:fill="auto"/>
          </w:tcPr>
          <w:p w14:paraId="4512BAE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 w:val="continue"/>
            <w:textDirection w:val="btLr"/>
          </w:tcPr>
          <w:p w14:paraId="35B9E1F2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 w:val="continue"/>
            <w:textDirection w:val="btLr"/>
          </w:tcPr>
          <w:p w14:paraId="7E5B4AF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35D287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анятияпо очной/заочной форме обучения, час.</w:t>
            </w:r>
          </w:p>
        </w:tc>
        <w:tc>
          <w:tcPr>
            <w:tcW w:w="397" w:type="pct"/>
            <w:shd w:val="clear" w:color="auto" w:fill="auto"/>
            <w:textDirection w:val="btLr"/>
            <w:vAlign w:val="center"/>
          </w:tcPr>
          <w:p w14:paraId="08AF63F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рактические занятияпо очной/заочной форме обучения, час.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</w:tcPr>
          <w:p w14:paraId="7A0942A5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 (проект)по очной/заочной форме обучения, час.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14:paraId="450F197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по очной/заочной форме обучения, час.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5BAA5AC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по очной/заочной форме обучения, час.</w:t>
            </w:r>
          </w:p>
        </w:tc>
        <w:tc>
          <w:tcPr>
            <w:tcW w:w="223" w:type="pct"/>
            <w:vMerge w:val="continue"/>
            <w:shd w:val="clear" w:color="auto" w:fill="auto"/>
          </w:tcPr>
          <w:p w14:paraId="112AE3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504D8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DCEA65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14:paraId="6D62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</w:trPr>
        <w:tc>
          <w:tcPr>
            <w:tcW w:w="239" w:type="pct"/>
          </w:tcPr>
          <w:p w14:paraId="408B24C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037FF08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14:paraId="68F035E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</w:tcPr>
          <w:p w14:paraId="0626FD5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" w:type="pct"/>
          </w:tcPr>
          <w:p w14:paraId="6C1B719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" w:type="pct"/>
            <w:shd w:val="clear" w:color="auto" w:fill="auto"/>
          </w:tcPr>
          <w:p w14:paraId="657812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  <w:shd w:val="clear" w:color="auto" w:fill="auto"/>
          </w:tcPr>
          <w:p w14:paraId="168E0D8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14:paraId="53BDAD8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" w:type="pct"/>
            <w:shd w:val="clear" w:color="auto" w:fill="auto"/>
          </w:tcPr>
          <w:p w14:paraId="7412DF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14:paraId="00AC935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14:paraId="281C576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" w:type="pct"/>
            <w:shd w:val="clear" w:color="auto" w:fill="auto"/>
          </w:tcPr>
          <w:p w14:paraId="28F36B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" w:type="pct"/>
            <w:shd w:val="clear" w:color="auto" w:fill="auto"/>
          </w:tcPr>
          <w:p w14:paraId="06448EB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14:paraId="5C9A9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385E955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часов:</w:t>
            </w:r>
          </w:p>
        </w:tc>
        <w:tc>
          <w:tcPr>
            <w:tcW w:w="518" w:type="pct"/>
          </w:tcPr>
          <w:p w14:paraId="1166F58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14:paraId="409B9A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283BB1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18F72C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14:paraId="1BE104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C6FDD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624FD4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65460A9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6BDE925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361607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124B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  <w:shd w:val="clear" w:color="auto" w:fill="D9D9D9"/>
          </w:tcPr>
          <w:p w14:paraId="15EFF824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урс, 3 семестр всего часов:36</w:t>
            </w:r>
          </w:p>
        </w:tc>
        <w:tc>
          <w:tcPr>
            <w:tcW w:w="518" w:type="pct"/>
            <w:shd w:val="clear" w:color="auto" w:fill="D9D9D9"/>
          </w:tcPr>
          <w:p w14:paraId="1C00A6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5" w:type="pct"/>
            <w:shd w:val="clear" w:color="auto" w:fill="D9D9D9"/>
          </w:tcPr>
          <w:p w14:paraId="51E14BE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D9D9D9"/>
          </w:tcPr>
          <w:p w14:paraId="2E7213B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D9D9D9"/>
          </w:tcPr>
          <w:p w14:paraId="2C71C1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D9D9D9"/>
          </w:tcPr>
          <w:p w14:paraId="1CEB21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D9D9D9"/>
          </w:tcPr>
          <w:p w14:paraId="0EBAD92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D9D9D9"/>
          </w:tcPr>
          <w:p w14:paraId="189381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D9D9D9"/>
          </w:tcPr>
          <w:p w14:paraId="75F37F1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D9D9D9"/>
          </w:tcPr>
          <w:p w14:paraId="5A0AD0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/>
          </w:tcPr>
          <w:p w14:paraId="7236BE0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D595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1A24634A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518" w:type="pct"/>
          </w:tcPr>
          <w:p w14:paraId="2ACD85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</w:tcPr>
          <w:p w14:paraId="3499AE5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145F91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57691F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14:paraId="4ADCA78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32FCF5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3246A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511978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42DB7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9553AB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692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3DAAEDA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656" w:type="pct"/>
            <w:shd w:val="clear" w:color="auto" w:fill="auto"/>
          </w:tcPr>
          <w:p w14:paraId="3B5DF111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My House. My Flat.</w:t>
            </w:r>
          </w:p>
          <w:p w14:paraId="3D81036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Мойдо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14:paraId="1503597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/>
              </w:rPr>
              <w:t>: My House. My  Flat. BritishHome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  <w:t>.</w:t>
            </w:r>
          </w:p>
          <w:p w14:paraId="7378308C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  <w:t>Виды строений, месторасположение, внешний вид дома; квартира, современные удобства, названия комнат, их размер, предметы мебели и интерьера;  (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/>
              </w:rPr>
              <w:t>BritishHomes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/>
              </w:rPr>
              <w:t>ThePlaceWhereYoulive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</w:rPr>
              <w:t>).</w:t>
            </w:r>
          </w:p>
          <w:p w14:paraId="22C67F9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14:paraId="192CA52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</w:tcPr>
          <w:p w14:paraId="47C841D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667E5E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AFAA67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5C4B1D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93D531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2C3E6E1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5C2CD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1, Уок2/2, , Уок1/4 </w:t>
            </w:r>
          </w:p>
        </w:tc>
        <w:tc>
          <w:tcPr>
            <w:tcW w:w="212" w:type="pct"/>
            <w:shd w:val="clear" w:color="auto" w:fill="auto"/>
          </w:tcPr>
          <w:p w14:paraId="248B9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 ОК4</w:t>
            </w:r>
          </w:p>
        </w:tc>
        <w:tc>
          <w:tcPr>
            <w:tcW w:w="208" w:type="pct"/>
            <w:shd w:val="clear" w:color="auto" w:fill="auto"/>
          </w:tcPr>
          <w:p w14:paraId="1E527C4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A663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45D1C91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656" w:type="pct"/>
            <w:shd w:val="clear" w:color="auto" w:fill="auto"/>
          </w:tcPr>
          <w:p w14:paraId="59ED2A96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OurCity”</w:t>
            </w:r>
          </w:p>
          <w:p w14:paraId="15F623A9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Наш  город)</w:t>
            </w:r>
          </w:p>
          <w:p w14:paraId="53A89C34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98C4F1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 ModalVerbs</w:t>
            </w:r>
          </w:p>
          <w:p w14:paraId="68ACD4B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Модальные глаголы и их эквиваленты)</w:t>
            </w:r>
          </w:p>
          <w:p w14:paraId="48899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1AFD798E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 xml:space="preserve">: The History  of our city.Krasnoyarsk and Its  Sights. </w:t>
            </w:r>
          </w:p>
          <w:p w14:paraId="7C849365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Географическое расположение, история, роль города в экономической, политической и культурной жизни страны, достопримечательности. </w:t>
            </w:r>
          </w:p>
          <w:p w14:paraId="069FC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1C24568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" w:type="pct"/>
          </w:tcPr>
          <w:p w14:paraId="09DC2D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6E7BDDD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6DAB006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173464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0C8E215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06E7FB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3D30DE0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0/1, Уок10/2, Уок10/3, Уок10/5,</w:t>
            </w:r>
          </w:p>
        </w:tc>
        <w:tc>
          <w:tcPr>
            <w:tcW w:w="212" w:type="pct"/>
            <w:shd w:val="clear" w:color="auto" w:fill="auto"/>
          </w:tcPr>
          <w:p w14:paraId="604EC5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2</w:t>
            </w:r>
          </w:p>
          <w:p w14:paraId="043D49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35E420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74E1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7E6BF1A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656" w:type="pct"/>
            <w:shd w:val="clear" w:color="auto" w:fill="auto"/>
          </w:tcPr>
          <w:p w14:paraId="08304235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“Our Technical School”</w:t>
            </w:r>
          </w:p>
          <w:p w14:paraId="3201C8D5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штехникум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) </w:t>
            </w:r>
          </w:p>
          <w:p w14:paraId="1D4EE52A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7C1044ED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</w:p>
          <w:p w14:paraId="3459186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SequenceofTenses Согласование времен </w:t>
            </w:r>
          </w:p>
          <w:p w14:paraId="2FD48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31E0E35E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Our Technical School. From the History of Our Technical School.</w:t>
            </w:r>
          </w:p>
          <w:p w14:paraId="5270DA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Месторасположение техникума, аудиторий, лабораторий, др. помещений; Изучаемые предметы, расписание, традиции, внеклассные мероприятия</w:t>
            </w:r>
          </w:p>
        </w:tc>
        <w:tc>
          <w:tcPr>
            <w:tcW w:w="518" w:type="pct"/>
          </w:tcPr>
          <w:p w14:paraId="5B88B2BD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14:paraId="25E693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F8FED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3284A88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74F7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7F6D83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A05162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73AC82B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309121A3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ок1/6, </w:t>
            </w:r>
          </w:p>
          <w:p w14:paraId="739EEC61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, Уок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2, </w:t>
            </w:r>
          </w:p>
        </w:tc>
        <w:tc>
          <w:tcPr>
            <w:tcW w:w="212" w:type="pct"/>
            <w:shd w:val="clear" w:color="auto" w:fill="auto"/>
          </w:tcPr>
          <w:p w14:paraId="49A6030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</w:t>
            </w:r>
          </w:p>
          <w:p w14:paraId="32E1AB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284038F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69E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1D7232D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656" w:type="pct"/>
            <w:shd w:val="clear" w:color="auto" w:fill="auto"/>
          </w:tcPr>
          <w:p w14:paraId="7147B3A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My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Futur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Professio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14:paraId="71078D3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Моябудущаяпрофессия)</w:t>
            </w:r>
          </w:p>
          <w:p w14:paraId="6C2F51CA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22D7E6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</w:t>
            </w:r>
          </w:p>
          <w:p w14:paraId="2D8D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ReportedSpeech   (Косвенная речь</w:t>
            </w:r>
          </w:p>
        </w:tc>
        <w:tc>
          <w:tcPr>
            <w:tcW w:w="1224" w:type="pct"/>
            <w:shd w:val="clear" w:color="auto" w:fill="auto"/>
          </w:tcPr>
          <w:p w14:paraId="72376A70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My Future Profession. Building Professions.</w:t>
            </w:r>
          </w:p>
          <w:p w14:paraId="5B20C6A5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офессии, профессиональные навыки и умения, характер, личностные качества, межличностные отношения.</w:t>
            </w:r>
          </w:p>
          <w:p w14:paraId="3BCEE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2C49E7AC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14:paraId="2EDE07C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1F0503B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B1FCD4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3AAD637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D6CF1F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760532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6E423934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1, Уок10/2, Уок10/3</w:t>
            </w:r>
          </w:p>
        </w:tc>
        <w:tc>
          <w:tcPr>
            <w:tcW w:w="212" w:type="pct"/>
            <w:shd w:val="clear" w:color="auto" w:fill="auto"/>
          </w:tcPr>
          <w:p w14:paraId="7F03F0F8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2876FDC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CC24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29C3C707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656" w:type="pct"/>
            <w:shd w:val="clear" w:color="auto" w:fill="auto"/>
          </w:tcPr>
          <w:p w14:paraId="4CE7576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OurHealth”</w:t>
            </w:r>
          </w:p>
          <w:p w14:paraId="4F97B035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Наше здоровье) </w:t>
            </w:r>
          </w:p>
          <w:p w14:paraId="5F6BC199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58F79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</w:p>
          <w:p w14:paraId="6767C7AA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ConditionalSentences</w:t>
            </w:r>
          </w:p>
          <w:p w14:paraId="298E459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Условные предложения</w:t>
            </w:r>
          </w:p>
        </w:tc>
        <w:tc>
          <w:tcPr>
            <w:tcW w:w="1224" w:type="pct"/>
            <w:shd w:val="clear" w:color="auto" w:fill="auto"/>
          </w:tcPr>
          <w:p w14:paraId="29C85E46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Health and Fast food. Anorexia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2042A2C5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редные привычки и их последствия, рецепты здорового образа жизни.</w:t>
            </w:r>
          </w:p>
          <w:p w14:paraId="15CBA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206FB5B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14:paraId="4EB5FE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1FB92A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9FD77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741A3A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506975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233C87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1B37A9F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12" w:type="pct"/>
            <w:shd w:val="clear" w:color="auto" w:fill="auto"/>
          </w:tcPr>
          <w:p w14:paraId="4669F4B3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0</w:t>
            </w:r>
          </w:p>
          <w:p w14:paraId="653C0BF0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208" w:type="pct"/>
            <w:shd w:val="clear" w:color="auto" w:fill="auto"/>
          </w:tcPr>
          <w:p w14:paraId="1A8DF26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1A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1C01A80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656" w:type="pct"/>
            <w:shd w:val="clear" w:color="auto" w:fill="auto"/>
          </w:tcPr>
          <w:p w14:paraId="4042E7F9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Sport” (Спорт)</w:t>
            </w:r>
          </w:p>
          <w:p w14:paraId="2824210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26CB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 “Usedto”</w:t>
            </w:r>
          </w:p>
        </w:tc>
        <w:tc>
          <w:tcPr>
            <w:tcW w:w="1224" w:type="pct"/>
            <w:shd w:val="clear" w:color="auto" w:fill="auto"/>
          </w:tcPr>
          <w:p w14:paraId="72109FF7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Sport in our life. PhysicalEducation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321F99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иды спорта, роль спорта в жизни современного человека, спортивные соревнования, Олимпийские игр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518" w:type="pct"/>
          </w:tcPr>
          <w:p w14:paraId="6A428FE1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14:paraId="341B92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14A3B5F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3E8A6F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134BFEB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3B48EED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F3C966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B1DD43F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12" w:type="pct"/>
            <w:shd w:val="clear" w:color="auto" w:fill="auto"/>
          </w:tcPr>
          <w:p w14:paraId="08F3CE0D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366CEFD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47DA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7CA914F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highlight w:val="lightGray"/>
              </w:rPr>
              <w:t>2 курс 4 семестр  28 часов</w:t>
            </w:r>
          </w:p>
        </w:tc>
        <w:tc>
          <w:tcPr>
            <w:tcW w:w="518" w:type="pct"/>
          </w:tcPr>
          <w:p w14:paraId="563E90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" w:type="pct"/>
          </w:tcPr>
          <w:p w14:paraId="4E10D59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773CDE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92B5E3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" w:type="pct"/>
            <w:shd w:val="clear" w:color="auto" w:fill="auto"/>
          </w:tcPr>
          <w:p w14:paraId="413FBF5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24E4E94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18917B1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12B87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7F631F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FE9ADB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A99C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" w:type="pct"/>
          </w:tcPr>
          <w:p w14:paraId="79AC07B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656" w:type="pct"/>
            <w:shd w:val="clear" w:color="auto" w:fill="auto"/>
          </w:tcPr>
          <w:p w14:paraId="14FDE2E0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Ecology”</w:t>
            </w:r>
          </w:p>
          <w:p w14:paraId="05F39C7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Экология) </w:t>
            </w:r>
          </w:p>
          <w:p w14:paraId="58EEADD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 PassiveVoice (Пассивный залог)</w:t>
            </w:r>
          </w:p>
        </w:tc>
        <w:tc>
          <w:tcPr>
            <w:tcW w:w="1224" w:type="pct"/>
            <w:shd w:val="clear" w:color="auto" w:fill="auto"/>
          </w:tcPr>
          <w:p w14:paraId="0F5B07D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Ecology and  Problems of Environment.</w:t>
            </w:r>
          </w:p>
          <w:p w14:paraId="4AD8CE1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облемы окружающей среды, причины, последствия и меры предупреждения экологических катастроф.</w:t>
            </w:r>
          </w:p>
          <w:p w14:paraId="34FCC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10FF1E7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</w:tcPr>
          <w:p w14:paraId="1B22013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21DAE7A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352C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0D2A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4F83FC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005FAB8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2A26695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38C0CC3C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1, Уок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2, Уок1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2" w:type="pct"/>
            <w:shd w:val="clear" w:color="auto" w:fill="auto"/>
          </w:tcPr>
          <w:p w14:paraId="4C1EBED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3CB0CA1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DBB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71FD730E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656" w:type="pct"/>
            <w:shd w:val="clear" w:color="auto" w:fill="auto"/>
          </w:tcPr>
          <w:p w14:paraId="5D0D9DE1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ScientificProgress”</w:t>
            </w:r>
          </w:p>
          <w:p w14:paraId="4041E87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Научно-технический прогресс)</w:t>
            </w:r>
          </w:p>
          <w:p w14:paraId="6B32DB5B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A301731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 Infinitive</w:t>
            </w:r>
          </w:p>
          <w:p w14:paraId="016ED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 Инфинитив)</w:t>
            </w:r>
          </w:p>
        </w:tc>
        <w:tc>
          <w:tcPr>
            <w:tcW w:w="1224" w:type="pct"/>
            <w:shd w:val="clear" w:color="auto" w:fill="auto"/>
          </w:tcPr>
          <w:p w14:paraId="5343F127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Computer in our Life. ScientificProgress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10155ADB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Новейшие изобретения человечества: достижения в области медицины, ядерной физики (АЭС), астрономии, тяжелой (машиностроении, металлургии) и легкой промышленности.</w:t>
            </w:r>
          </w:p>
          <w:p w14:paraId="4A348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pct"/>
          </w:tcPr>
          <w:p w14:paraId="100E768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</w:tcPr>
          <w:p w14:paraId="3C1A731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E403F3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0275B8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65E8F52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7E1E84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30D4B18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25A94469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12" w:type="pct"/>
            <w:shd w:val="clear" w:color="auto" w:fill="auto"/>
          </w:tcPr>
          <w:p w14:paraId="6AA1F439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2, ОК4</w:t>
            </w:r>
          </w:p>
          <w:p w14:paraId="0A4F5B01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68E1F44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7A75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3032AAA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656" w:type="pct"/>
            <w:shd w:val="clear" w:color="auto" w:fill="auto"/>
          </w:tcPr>
          <w:p w14:paraId="44D28902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“GreatBritain” </w:t>
            </w:r>
          </w:p>
          <w:p w14:paraId="528B6B06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(Великобритания) </w:t>
            </w:r>
          </w:p>
          <w:p w14:paraId="484D2CEE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01B24C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ка: </w:t>
            </w:r>
          </w:p>
          <w:p w14:paraId="443E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Gerund (Герундий)</w:t>
            </w:r>
          </w:p>
        </w:tc>
        <w:tc>
          <w:tcPr>
            <w:tcW w:w="1224" w:type="pct"/>
            <w:shd w:val="clear" w:color="auto" w:fill="auto"/>
          </w:tcPr>
          <w:p w14:paraId="2563E127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ексты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: Great Britain: Geography. Region and Counties. London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0E185ADA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Географическое положение, государственное устройство и правовые институты, краеведение и традиции. </w:t>
            </w:r>
          </w:p>
          <w:p w14:paraId="320293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1F6707C4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14:paraId="3891C5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48CB2F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CC3B6C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4E62D32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828CE6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AD6BB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23EA8B00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12" w:type="pct"/>
            <w:shd w:val="clear" w:color="auto" w:fill="auto"/>
          </w:tcPr>
          <w:p w14:paraId="4038C40A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2, ОК4</w:t>
            </w:r>
          </w:p>
          <w:p w14:paraId="55FA8283">
            <w:pPr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208" w:type="pct"/>
            <w:shd w:val="clear" w:color="auto" w:fill="auto"/>
          </w:tcPr>
          <w:p w14:paraId="5A64C92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7291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054FC5F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-28</w:t>
            </w:r>
          </w:p>
        </w:tc>
        <w:tc>
          <w:tcPr>
            <w:tcW w:w="656" w:type="pct"/>
            <w:shd w:val="clear" w:color="auto" w:fill="auto"/>
          </w:tcPr>
          <w:p w14:paraId="5C45EDFA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“The USA”</w:t>
            </w:r>
          </w:p>
          <w:p w14:paraId="28C6670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(США)</w:t>
            </w:r>
          </w:p>
          <w:p w14:paraId="0ABB0305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50F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рамматика: Participle (Причастие)</w:t>
            </w:r>
          </w:p>
        </w:tc>
        <w:tc>
          <w:tcPr>
            <w:tcW w:w="1224" w:type="pct"/>
            <w:shd w:val="clear" w:color="auto" w:fill="auto"/>
          </w:tcPr>
          <w:p w14:paraId="2C3A0F36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Тексты: 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USA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Washington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1FA3E802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еографическое положение, государственное устройство и правовые институты, краеведение и традиции,</w:t>
            </w:r>
          </w:p>
          <w:p w14:paraId="7D8D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14:paraId="6DF4FAD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7AF8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265" w:type="pct"/>
          </w:tcPr>
          <w:p w14:paraId="5B03593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74C6F5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1034C26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5F9D123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115CF11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0EAC8B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593A1D7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0/2, Уок10/3, Уок10/5, Зок10/2</w:t>
            </w:r>
          </w:p>
        </w:tc>
        <w:tc>
          <w:tcPr>
            <w:tcW w:w="212" w:type="pct"/>
            <w:shd w:val="clear" w:color="auto" w:fill="auto"/>
          </w:tcPr>
          <w:p w14:paraId="7139376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791D41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208" w:type="pct"/>
            <w:shd w:val="clear" w:color="auto" w:fill="auto"/>
          </w:tcPr>
          <w:p w14:paraId="6DBBBAF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F30D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3DEE468C">
            <w:pPr>
              <w:tabs>
                <w:tab w:val="left" w:pos="19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3 курс 5 семестр </w:t>
            </w:r>
          </w:p>
        </w:tc>
        <w:tc>
          <w:tcPr>
            <w:tcW w:w="518" w:type="pct"/>
          </w:tcPr>
          <w:p w14:paraId="7CD6465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" w:type="pct"/>
          </w:tcPr>
          <w:p w14:paraId="7728479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8FDE1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40F9E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" w:type="pct"/>
            <w:shd w:val="clear" w:color="auto" w:fill="auto"/>
          </w:tcPr>
          <w:p w14:paraId="1D6E635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70DB1AC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3FE1F7F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626A1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08A28F1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6DC40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7B6D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7A7AE23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656" w:type="pct"/>
            <w:shd w:val="clear" w:color="auto" w:fill="auto"/>
          </w:tcPr>
          <w:p w14:paraId="723E8F12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Construction.</w:t>
            </w:r>
          </w:p>
          <w:p w14:paraId="3D548A1F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14:paraId="227714B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еодезия в строительстве.</w:t>
            </w:r>
          </w:p>
        </w:tc>
        <w:tc>
          <w:tcPr>
            <w:tcW w:w="1224" w:type="pct"/>
            <w:shd w:val="clear" w:color="auto" w:fill="auto"/>
          </w:tcPr>
          <w:p w14:paraId="37DE7C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Surveying Techniques. Land Surveying. Surveying Equipment. Surveying as a Career.  Modern Theodolites</w:t>
            </w:r>
          </w:p>
        </w:tc>
        <w:tc>
          <w:tcPr>
            <w:tcW w:w="518" w:type="pct"/>
          </w:tcPr>
          <w:p w14:paraId="79F60FF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" w:type="pct"/>
          </w:tcPr>
          <w:p w14:paraId="39234EA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2BF73F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EB1801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08ACB17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235381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03DE0C6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4E9B60BA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/2, Уок1/3, Уок1/5, Уок1/7, Уок10/2, Уок2/1, Зок2/1</w:t>
            </w:r>
          </w:p>
        </w:tc>
        <w:tc>
          <w:tcPr>
            <w:tcW w:w="212" w:type="pct"/>
            <w:shd w:val="clear" w:color="auto" w:fill="auto"/>
          </w:tcPr>
          <w:p w14:paraId="557D48D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</w:t>
            </w:r>
          </w:p>
          <w:p w14:paraId="27BBE1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47A1A9D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429E78">
            <w:pPr>
              <w:rPr>
                <w:rFonts w:ascii="Times New Roman" w:hAnsi="Times New Roman" w:cs="Times New Roman"/>
              </w:rPr>
            </w:pPr>
          </w:p>
          <w:p w14:paraId="3E29E347">
            <w:pPr>
              <w:rPr>
                <w:rFonts w:ascii="Times New Roman" w:hAnsi="Times New Roman" w:cs="Times New Roman"/>
              </w:rPr>
            </w:pPr>
          </w:p>
          <w:p w14:paraId="58F9DA29">
            <w:pPr>
              <w:rPr>
                <w:rFonts w:ascii="Times New Roman" w:hAnsi="Times New Roman" w:cs="Times New Roman"/>
              </w:rPr>
            </w:pPr>
          </w:p>
          <w:p w14:paraId="65BD95CA">
            <w:pPr>
              <w:rPr>
                <w:rFonts w:ascii="Times New Roman" w:hAnsi="Times New Roman" w:cs="Times New Roman"/>
              </w:rPr>
            </w:pPr>
          </w:p>
          <w:p w14:paraId="6E93E735">
            <w:pPr>
              <w:rPr>
                <w:rFonts w:ascii="Times New Roman" w:hAnsi="Times New Roman" w:cs="Times New Roman"/>
              </w:rPr>
            </w:pPr>
          </w:p>
        </w:tc>
      </w:tr>
      <w:tr w14:paraId="0423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4287A00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656" w:type="pct"/>
            <w:shd w:val="clear" w:color="auto" w:fill="auto"/>
          </w:tcPr>
          <w:p w14:paraId="281A8E05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Geography of The Earth.</w:t>
            </w:r>
          </w:p>
          <w:p w14:paraId="1DC7F7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емл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14:paraId="7155098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Plate Tectonics. Resources. The Future of Power Planet. Deforestation. Threats toi Human. The Effects of Urbanization  around The Globe</w:t>
            </w:r>
          </w:p>
        </w:tc>
        <w:tc>
          <w:tcPr>
            <w:tcW w:w="518" w:type="pct"/>
          </w:tcPr>
          <w:p w14:paraId="1524EC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" w:type="pct"/>
          </w:tcPr>
          <w:p w14:paraId="02E6DBF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7FE948F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76AC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</w:t>
            </w:r>
          </w:p>
        </w:tc>
        <w:tc>
          <w:tcPr>
            <w:tcW w:w="271" w:type="pct"/>
            <w:shd w:val="clear" w:color="auto" w:fill="auto"/>
          </w:tcPr>
          <w:p w14:paraId="0A23C90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0195A80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7139FB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13C7FC38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6/2, Уок6/3, Уок10/5, Уок10/2, Уок6/1Зок10/5</w:t>
            </w:r>
          </w:p>
        </w:tc>
        <w:tc>
          <w:tcPr>
            <w:tcW w:w="212" w:type="pct"/>
            <w:shd w:val="clear" w:color="auto" w:fill="auto"/>
          </w:tcPr>
          <w:p w14:paraId="46C9CB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6</w:t>
            </w:r>
          </w:p>
          <w:p w14:paraId="0DA917B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6B21081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A9B6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0FD1936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656" w:type="pct"/>
            <w:shd w:val="clear" w:color="auto" w:fill="auto"/>
          </w:tcPr>
          <w:p w14:paraId="71B3E899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Ecosystems:</w:t>
            </w:r>
          </w:p>
          <w:p w14:paraId="64372053">
            <w:pPr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Components.</w:t>
            </w:r>
          </w:p>
          <w:p w14:paraId="3DA046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Экосистема и ее составляющие</w:t>
            </w:r>
          </w:p>
        </w:tc>
        <w:tc>
          <w:tcPr>
            <w:tcW w:w="1224" w:type="pct"/>
            <w:shd w:val="clear" w:color="auto" w:fill="auto"/>
          </w:tcPr>
          <w:p w14:paraId="601F7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 Derby River .Bio and Aquasystems.  Climat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  <w:t>e.</w:t>
            </w:r>
          </w:p>
        </w:tc>
        <w:tc>
          <w:tcPr>
            <w:tcW w:w="518" w:type="pct"/>
          </w:tcPr>
          <w:p w14:paraId="3F7DAE56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</w:tcPr>
          <w:p w14:paraId="78BCE5E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23D7760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90B885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446428E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6D4B49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D89D8C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1916951A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12" w:type="pct"/>
            <w:shd w:val="clear" w:color="auto" w:fill="auto"/>
          </w:tcPr>
          <w:p w14:paraId="073ED0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07B408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208" w:type="pct"/>
            <w:shd w:val="clear" w:color="auto" w:fill="auto"/>
          </w:tcPr>
          <w:p w14:paraId="55289BE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CEC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5597440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656" w:type="pct"/>
            <w:shd w:val="clear" w:color="auto" w:fill="auto"/>
          </w:tcPr>
          <w:p w14:paraId="26E206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рирода и человек.</w:t>
            </w:r>
          </w:p>
        </w:tc>
        <w:tc>
          <w:tcPr>
            <w:tcW w:w="1224" w:type="pct"/>
            <w:shd w:val="clear" w:color="auto" w:fill="auto"/>
          </w:tcPr>
          <w:p w14:paraId="12301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Deforestation. Wildlife Worries. Natural Hazards.</w:t>
            </w:r>
          </w:p>
        </w:tc>
        <w:tc>
          <w:tcPr>
            <w:tcW w:w="518" w:type="pct"/>
          </w:tcPr>
          <w:p w14:paraId="66AF831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</w:tcPr>
          <w:p w14:paraId="7839624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E5B7A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BFD0B1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5DA6CAA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6CC20E0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2059BD0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BF555B6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4/2, Уок1/3, Уок1/5, Уок10/1, Уок10/3</w:t>
            </w:r>
          </w:p>
        </w:tc>
        <w:tc>
          <w:tcPr>
            <w:tcW w:w="212" w:type="pct"/>
            <w:shd w:val="clear" w:color="auto" w:fill="auto"/>
          </w:tcPr>
          <w:p w14:paraId="27F5A6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4</w:t>
            </w:r>
          </w:p>
          <w:p w14:paraId="5A0E30B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1D68D12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208" w:type="pct"/>
            <w:shd w:val="clear" w:color="auto" w:fill="auto"/>
          </w:tcPr>
          <w:p w14:paraId="33D94B8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288B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06E884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урс 6 семестр </w:t>
            </w:r>
          </w:p>
        </w:tc>
        <w:tc>
          <w:tcPr>
            <w:tcW w:w="518" w:type="pct"/>
          </w:tcPr>
          <w:p w14:paraId="08B61D51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265" w:type="pct"/>
          </w:tcPr>
          <w:p w14:paraId="641756B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C91335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5A605A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" w:type="pct"/>
            <w:shd w:val="clear" w:color="auto" w:fill="auto"/>
          </w:tcPr>
          <w:p w14:paraId="4CE668A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AE6054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11422C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4FCCE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0FF107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BCBDC0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8B0E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4B688BE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656" w:type="pct"/>
            <w:shd w:val="clear" w:color="auto" w:fill="auto"/>
          </w:tcPr>
          <w:p w14:paraId="6A6D6405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PhysicalGeography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14:paraId="34838EE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Физическая география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14:paraId="5F114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 Study of The Earth. Globes and Maps. Modern Tools of Geography/ The Earth and Its Structure. TheEarth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sSurface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ContinentalShelves</w:t>
            </w:r>
          </w:p>
        </w:tc>
        <w:tc>
          <w:tcPr>
            <w:tcW w:w="518" w:type="pct"/>
          </w:tcPr>
          <w:p w14:paraId="242D110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65" w:type="pct"/>
          </w:tcPr>
          <w:p w14:paraId="788C8F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27770B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4F12A9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21AF161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6C829F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7848ECA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44643849">
            <w:pPr>
              <w:tabs>
                <w:tab w:val="left" w:pos="1635"/>
              </w:tabs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/1, Уок1/2, Уок1/3, Уок1/4, Уок1/5, Уок10/1, Уок10/2Зок10/1</w:t>
            </w:r>
          </w:p>
        </w:tc>
        <w:tc>
          <w:tcPr>
            <w:tcW w:w="212" w:type="pct"/>
            <w:shd w:val="clear" w:color="auto" w:fill="auto"/>
          </w:tcPr>
          <w:p w14:paraId="7297CB4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1</w:t>
            </w:r>
          </w:p>
          <w:p w14:paraId="1DDAA6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205BE40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A9DF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11D138A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656" w:type="pct"/>
            <w:shd w:val="clear" w:color="auto" w:fill="auto"/>
          </w:tcPr>
          <w:p w14:paraId="51C415CD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Socio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EconomicGeography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. </w:t>
            </w:r>
          </w:p>
          <w:p w14:paraId="70FAE484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Социально-экономическая география.</w:t>
            </w:r>
          </w:p>
          <w:p w14:paraId="4A338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0851F028">
            <w:pPr>
              <w:widowControl w:val="0"/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World Cultures. Political Boundaries. Urbanization. Urban Problems .Agriculture.</w:t>
            </w:r>
          </w:p>
          <w:p w14:paraId="6828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8"/>
                <w:sz w:val="24"/>
                <w:szCs w:val="24"/>
                <w:lang w:val="en-US" w:eastAsia="ru-RU"/>
              </w:rPr>
              <w:t>The Green Revolution. Plantation Agriculture</w:t>
            </w:r>
          </w:p>
        </w:tc>
        <w:tc>
          <w:tcPr>
            <w:tcW w:w="518" w:type="pct"/>
          </w:tcPr>
          <w:p w14:paraId="261FE806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265" w:type="pct"/>
          </w:tcPr>
          <w:p w14:paraId="129BEA5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6D6345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8A3B82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6F9FA58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68A78C2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80F0CD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27C56ADE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ок10/1, Уок10 Уок4/1, Уок4/2, </w:t>
            </w:r>
          </w:p>
          <w:p w14:paraId="686488C5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shd w:val="clear" w:color="auto" w:fill="auto"/>
          </w:tcPr>
          <w:p w14:paraId="558FCE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4</w:t>
            </w:r>
          </w:p>
          <w:p w14:paraId="55A5EBD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5FCD48E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F239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0AD1FC30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656" w:type="pct"/>
            <w:shd w:val="clear" w:color="auto" w:fill="auto"/>
          </w:tcPr>
          <w:p w14:paraId="39FA3688">
            <w:pPr>
              <w:widowControl w:val="0"/>
              <w:tabs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Ecology and Environment.</w:t>
            </w:r>
          </w:p>
          <w:p w14:paraId="4545D83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77F7D0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val="en-US" w:eastAsia="ru-RU"/>
              </w:rPr>
              <w:t>An Ecosystems. Tropical Rainforests. Natural Changes in Ecosystems. Environmental Problems. GlobalChanges</w:t>
            </w:r>
            <w:r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kern w:val="28"/>
                <w:sz w:val="24"/>
                <w:szCs w:val="24"/>
                <w:lang w:val="en-US" w:eastAsia="ru-RU"/>
              </w:rPr>
              <w:t>Ecotourism</w:t>
            </w:r>
          </w:p>
        </w:tc>
        <w:tc>
          <w:tcPr>
            <w:tcW w:w="518" w:type="pct"/>
          </w:tcPr>
          <w:p w14:paraId="5F05134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265" w:type="pct"/>
          </w:tcPr>
          <w:p w14:paraId="765A51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F9E547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36A03B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5B5DE51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0B9BAC2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CA624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7012046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10/1, Уок10/2,</w:t>
            </w:r>
          </w:p>
          <w:p w14:paraId="0CF46DEC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ок10/1, зок10/2,</w:t>
            </w:r>
          </w:p>
        </w:tc>
        <w:tc>
          <w:tcPr>
            <w:tcW w:w="212" w:type="pct"/>
            <w:shd w:val="clear" w:color="auto" w:fill="auto"/>
          </w:tcPr>
          <w:p w14:paraId="12EB49D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6D17C8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B501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18B7DCE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656" w:type="pct"/>
            <w:shd w:val="clear" w:color="auto" w:fill="auto"/>
          </w:tcPr>
          <w:p w14:paraId="3A22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val="en-US" w:eastAsia="ru-RU"/>
              </w:rPr>
              <w:t>Russia.</w:t>
            </w:r>
          </w:p>
        </w:tc>
        <w:tc>
          <w:tcPr>
            <w:tcW w:w="1224" w:type="pct"/>
            <w:shd w:val="clear" w:color="auto" w:fill="auto"/>
          </w:tcPr>
          <w:p w14:paraId="2009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  <w:t>ItisRussia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. География. Население. Достопримечательности. Политическая система. </w:t>
            </w:r>
          </w:p>
        </w:tc>
        <w:tc>
          <w:tcPr>
            <w:tcW w:w="518" w:type="pct"/>
          </w:tcPr>
          <w:p w14:paraId="4C749F6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265" w:type="pct"/>
          </w:tcPr>
          <w:p w14:paraId="1EED46E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1A21A4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0AB41E4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69C64FD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661933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3D84CAB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115956F7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4/1, Уок1/2, Уок1/3, Уок1/5, Уок1/7, Уок1/8</w:t>
            </w:r>
          </w:p>
        </w:tc>
        <w:tc>
          <w:tcPr>
            <w:tcW w:w="212" w:type="pct"/>
            <w:shd w:val="clear" w:color="auto" w:fill="auto"/>
          </w:tcPr>
          <w:p w14:paraId="7A138C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4</w:t>
            </w:r>
          </w:p>
          <w:p w14:paraId="0CCAE3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458B6E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7045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9" w:type="pct"/>
            <w:gridSpan w:val="3"/>
          </w:tcPr>
          <w:p w14:paraId="1EE7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518" w:type="pct"/>
          </w:tcPr>
          <w:p w14:paraId="17340F1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" w:type="pct"/>
          </w:tcPr>
          <w:p w14:paraId="65D3911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D09D9A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DCD345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" w:type="pct"/>
            <w:shd w:val="clear" w:color="auto" w:fill="auto"/>
          </w:tcPr>
          <w:p w14:paraId="7F05A4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6638CA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E36BF2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4C16A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081B7AF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852032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DA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2A9A9898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656" w:type="pct"/>
            <w:shd w:val="clear" w:color="auto" w:fill="auto"/>
          </w:tcPr>
          <w:p w14:paraId="34BE9F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54B15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1-4.Образование и употребление времен группы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 в действительном и страдательном залоге.5-6. Придаточные подлежащие и сказуемые.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7-8.Лексика по теме «Детали, механизмы». 9-10.Работа с текстом. 11-12.Работа с диалогами. Аудирование.</w:t>
            </w:r>
          </w:p>
        </w:tc>
        <w:tc>
          <w:tcPr>
            <w:tcW w:w="518" w:type="pct"/>
          </w:tcPr>
          <w:p w14:paraId="4AD34F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" w:type="pct"/>
          </w:tcPr>
          <w:p w14:paraId="0FCB8D8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26301B3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2A6495F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" w:type="pct"/>
            <w:shd w:val="clear" w:color="auto" w:fill="auto"/>
          </w:tcPr>
          <w:p w14:paraId="18EAD9E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1F6E8D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053CC12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574AC858">
            <w:pPr>
              <w:spacing w:after="0" w:line="276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1 -Уок10/5,Зок10/1-Зок10/5</w:t>
            </w:r>
          </w:p>
        </w:tc>
        <w:tc>
          <w:tcPr>
            <w:tcW w:w="212" w:type="pct"/>
            <w:shd w:val="clear" w:color="auto" w:fill="auto"/>
          </w:tcPr>
          <w:p w14:paraId="6516DF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</w:tc>
        <w:tc>
          <w:tcPr>
            <w:tcW w:w="208" w:type="pct"/>
            <w:shd w:val="clear" w:color="auto" w:fill="auto"/>
          </w:tcPr>
          <w:p w14:paraId="617C78A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CB8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1F19623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-28</w:t>
            </w:r>
          </w:p>
        </w:tc>
        <w:tc>
          <w:tcPr>
            <w:tcW w:w="656" w:type="pct"/>
            <w:shd w:val="clear" w:color="auto" w:fill="auto"/>
          </w:tcPr>
          <w:p w14:paraId="17825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3788F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1-2. Условные предложения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 xml:space="preserve"> типа. 3-4.Изъявительное и сослагательное наклонение. 5-8. Придаточные предложения цели, следствия, уступки.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9-10.Лексика по теме «Досуг». 11-14. Работа с текстом. Работа с диалогами.</w:t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Аудирование.</w:t>
            </w:r>
          </w:p>
        </w:tc>
        <w:tc>
          <w:tcPr>
            <w:tcW w:w="518" w:type="pct"/>
          </w:tcPr>
          <w:p w14:paraId="62855B4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" w:type="pct"/>
          </w:tcPr>
          <w:p w14:paraId="162E9D9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7721B4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1C941E2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1" w:type="pct"/>
            <w:shd w:val="clear" w:color="auto" w:fill="auto"/>
          </w:tcPr>
          <w:p w14:paraId="3218D13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16514BD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1516249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52A3BEE6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ок4/2</w:t>
            </w:r>
          </w:p>
          <w:p w14:paraId="08F86439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ок10/1, Уок10/2, Уок10/3, Уок10/5, </w:t>
            </w:r>
          </w:p>
        </w:tc>
        <w:tc>
          <w:tcPr>
            <w:tcW w:w="212" w:type="pct"/>
            <w:shd w:val="clear" w:color="auto" w:fill="auto"/>
          </w:tcPr>
          <w:p w14:paraId="562E7B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4</w:t>
            </w:r>
          </w:p>
          <w:p w14:paraId="0D78DF5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0EBFC3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208" w:type="pct"/>
            <w:shd w:val="clear" w:color="auto" w:fill="auto"/>
          </w:tcPr>
          <w:p w14:paraId="65B230E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532B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pct"/>
            <w:gridSpan w:val="3"/>
          </w:tcPr>
          <w:p w14:paraId="68726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урс 8 семестр</w:t>
            </w:r>
          </w:p>
        </w:tc>
        <w:tc>
          <w:tcPr>
            <w:tcW w:w="518" w:type="pct"/>
          </w:tcPr>
          <w:p w14:paraId="65E82B29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265" w:type="pct"/>
          </w:tcPr>
          <w:p w14:paraId="23F3246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EFE41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76D9A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" w:type="pct"/>
            <w:shd w:val="clear" w:color="auto" w:fill="auto"/>
          </w:tcPr>
          <w:p w14:paraId="1C5B69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5DC2A0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55A0BD7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D160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2DED2FC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7F98C2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8B31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583A316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-22</w:t>
            </w:r>
          </w:p>
        </w:tc>
        <w:tc>
          <w:tcPr>
            <w:tcW w:w="656" w:type="pct"/>
            <w:shd w:val="clear" w:color="auto" w:fill="auto"/>
          </w:tcPr>
          <w:p w14:paraId="15F62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  <w:lang w:eastAsia="ru-RU"/>
              </w:rPr>
              <w:t>Документы (письма, контракты)</w:t>
            </w:r>
          </w:p>
          <w:p w14:paraId="1C63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shd w:val="clear" w:color="auto" w:fill="auto"/>
          </w:tcPr>
          <w:p w14:paraId="3664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1-6.Модальные глаголы в этикетных формулах и официальной речи. 7-8.Вводные слова и обороты.  9-14. Работа с текстом. Работа с диалогами. Аудирование. 15-18. Работа с документами. 19-20. Работа с контрактами. 21-22. Заполнение Резюме. 23-24. Повторение</w:t>
            </w:r>
          </w:p>
        </w:tc>
        <w:tc>
          <w:tcPr>
            <w:tcW w:w="518" w:type="pct"/>
          </w:tcPr>
          <w:p w14:paraId="1AE67F26">
            <w:pPr>
              <w:snapToGrid w:val="0"/>
              <w:spacing w:after="200" w:line="276" w:lineRule="auto"/>
              <w:ind w:right="-360" w:hanging="250"/>
              <w:jc w:val="center"/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" w:type="pct"/>
          </w:tcPr>
          <w:p w14:paraId="25FB7DC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4690F39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69B23EA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" w:type="pct"/>
            <w:shd w:val="clear" w:color="auto" w:fill="auto"/>
          </w:tcPr>
          <w:p w14:paraId="19E8B57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1FB8577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6F26759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387917E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3 Зок10/3</w:t>
            </w:r>
          </w:p>
          <w:p w14:paraId="22BF90B8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12" w:type="pct"/>
            <w:shd w:val="clear" w:color="auto" w:fill="auto"/>
          </w:tcPr>
          <w:p w14:paraId="7A4F44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3FB2F1F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</w:t>
            </w:r>
          </w:p>
          <w:p w14:paraId="64A14B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208" w:type="pct"/>
            <w:shd w:val="clear" w:color="auto" w:fill="auto"/>
          </w:tcPr>
          <w:p w14:paraId="1597C9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7A7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33E667D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56" w:type="pct"/>
            <w:shd w:val="clear" w:color="auto" w:fill="auto"/>
          </w:tcPr>
          <w:p w14:paraId="614C4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24" w:type="pct"/>
            <w:shd w:val="clear" w:color="auto" w:fill="auto"/>
          </w:tcPr>
          <w:p w14:paraId="4043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</w:tcPr>
          <w:p w14:paraId="198A814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14:paraId="080FBB1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0004B1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3779EA7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3A507C3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4AB9315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0C143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7797D179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3 Зок10/3</w:t>
            </w:r>
          </w:p>
          <w:p w14:paraId="135CD923">
            <w:pPr>
              <w:tabs>
                <w:tab w:val="left" w:pos="1635"/>
              </w:tabs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Уок10/2, Уок10/3, Уок1/4, Уок1/5, Уок10/1, Уок1/2</w:t>
            </w:r>
          </w:p>
        </w:tc>
        <w:tc>
          <w:tcPr>
            <w:tcW w:w="212" w:type="pct"/>
            <w:shd w:val="clear" w:color="auto" w:fill="auto"/>
          </w:tcPr>
          <w:p w14:paraId="60ADAE0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0</w:t>
            </w:r>
          </w:p>
          <w:p w14:paraId="113EB0D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bCs/>
                <w:sz w:val="24"/>
                <w:szCs w:val="24"/>
                <w:lang w:eastAsia="ru-RU"/>
              </w:rPr>
              <w:t>ОК1</w:t>
            </w:r>
          </w:p>
        </w:tc>
        <w:tc>
          <w:tcPr>
            <w:tcW w:w="208" w:type="pct"/>
            <w:shd w:val="clear" w:color="auto" w:fill="auto"/>
          </w:tcPr>
          <w:p w14:paraId="71B3A63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C43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pct"/>
          </w:tcPr>
          <w:p w14:paraId="4E45375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14:paraId="3EF77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4" w:type="pct"/>
            <w:shd w:val="clear" w:color="auto" w:fill="auto"/>
          </w:tcPr>
          <w:p w14:paraId="21F7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</w:tcPr>
          <w:p w14:paraId="2AB0C7D6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5" w:type="pct"/>
          </w:tcPr>
          <w:p w14:paraId="745C82D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041D87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shd w:val="clear" w:color="auto" w:fill="auto"/>
          </w:tcPr>
          <w:p w14:paraId="45F83D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14:paraId="16AF23A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</w:tcPr>
          <w:p w14:paraId="37D3EA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shd w:val="clear" w:color="auto" w:fill="auto"/>
          </w:tcPr>
          <w:p w14:paraId="489F417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14:paraId="092B2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14:paraId="277399F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B60633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1E9945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  <w:lang w:eastAsia="ja-JP"/>
        </w:rPr>
      </w:pPr>
    </w:p>
    <w:p w14:paraId="21CE790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hAnsi="Times New Roman" w:cs="Times New Roman" w:eastAsiaTheme="minorEastAsia"/>
          <w:b/>
          <w:caps/>
          <w:sz w:val="24"/>
          <w:szCs w:val="24"/>
          <w:lang w:eastAsia="ru-RU"/>
        </w:rPr>
        <w:sectPr>
          <w:headerReference r:id="rId13" w:type="first"/>
          <w:footerReference r:id="rId16" w:type="first"/>
          <w:headerReference r:id="rId11" w:type="default"/>
          <w:footerReference r:id="rId14" w:type="default"/>
          <w:headerReference r:id="rId12" w:type="even"/>
          <w:footerReference r:id="rId15" w:type="even"/>
          <w:pgSz w:w="16838" w:h="11906" w:orient="landscape"/>
          <w:pgMar w:top="776" w:right="1134" w:bottom="567" w:left="1134" w:header="720" w:footer="397" w:gutter="0"/>
          <w:cols w:space="720" w:num="1"/>
          <w:docGrid w:linePitch="326" w:charSpace="0"/>
        </w:sectPr>
      </w:pPr>
    </w:p>
    <w:p w14:paraId="65E8F233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. УСЛОВИЯ РЕАЛИЗАЦИИ УЧЕБНОГО ПРЕДМЕТА</w:t>
      </w:r>
    </w:p>
    <w:p w14:paraId="707FBCA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еализации учебной дисциплины</w:t>
      </w:r>
    </w:p>
    <w:p w14:paraId="62C4578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ализация учебного предмета требует наличия учебной аудитории «Иностранный язык».</w:t>
      </w:r>
    </w:p>
    <w:p w14:paraId="07A8AC42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</w:p>
    <w:p w14:paraId="5567794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борудование учебной аудитории:</w:t>
      </w:r>
    </w:p>
    <w:p w14:paraId="6E4DC40A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14:paraId="34632AD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0AD8B9D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комплект учебно-наглядных пособий «Грамматика английского языка»;</w:t>
      </w:r>
    </w:p>
    <w:p w14:paraId="7293E5A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комплект учебно-наглядных пособий «Великобритания. Достопримечательности Лондона».</w:t>
      </w:r>
    </w:p>
    <w:p w14:paraId="1F6E2024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>-наглядные пособия (комплекты учебных таблиц, стендов, схем, плакатов,словарей)</w:t>
      </w:r>
    </w:p>
    <w:p w14:paraId="2B2FD45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A389741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14:paraId="132229F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проектор;</w:t>
      </w:r>
    </w:p>
    <w:p w14:paraId="142B281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нтерактивная доска.</w:t>
      </w:r>
    </w:p>
    <w:p w14:paraId="2AE77265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колонки</w:t>
      </w:r>
    </w:p>
    <w:p w14:paraId="4A165FD8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камера</w:t>
      </w:r>
    </w:p>
    <w:p w14:paraId="3DFF212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наушники</w:t>
      </w:r>
    </w:p>
    <w:p w14:paraId="06E4045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выход в сеть Интернет</w:t>
      </w:r>
    </w:p>
    <w:p w14:paraId="0D0A39D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D00256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14:paraId="400FED5C">
      <w:pPr>
        <w:pStyle w:val="259"/>
        <w:keepNext/>
        <w:keepLines/>
        <w:shd w:val="clear" w:color="auto" w:fill="auto"/>
        <w:spacing w:line="240" w:lineRule="auto"/>
        <w:rPr>
          <w:rFonts w:cs="Times New Roman"/>
          <w:b w:val="0"/>
          <w:bCs w:val="0"/>
          <w:sz w:val="24"/>
          <w:szCs w:val="24"/>
        </w:rPr>
      </w:pPr>
    </w:p>
    <w:p w14:paraId="67B46B88">
      <w:pPr>
        <w:pStyle w:val="259"/>
        <w:keepNext/>
        <w:keepLines/>
        <w:shd w:val="clear" w:color="auto" w:fill="auto"/>
        <w:spacing w:line="240" w:lineRule="auto"/>
        <w:ind w:firstLine="567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cs="Times New Roman"/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0CFC5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E40CF1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3D3026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14:paraId="7031B97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76F73FF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Г.Т. Безкоровайная ,Н.И. Соколова , Е.А. Кайранская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>PlanetofEnglish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: учебник английского языка для учреждений СПО, 4ое издание «Акадаемия» 2017г.</w:t>
      </w:r>
    </w:p>
    <w:p w14:paraId="1D4D7E90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А.П. Голубев, Н.В. Балюк, И.Б. Смирнова. Английский язык: учебник для студ. Учреждений сред. проф. образования, 16ое издание - «Академия», 2017г</w:t>
      </w:r>
    </w:p>
    <w:p w14:paraId="67D1A86E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73A8E0B">
      <w:pPr>
        <w:pStyle w:val="25"/>
        <w:spacing w:line="240" w:lineRule="auto"/>
        <w:ind w:left="360"/>
        <w:jc w:val="left"/>
        <w:rPr>
          <w:szCs w:val="24"/>
        </w:rPr>
      </w:pPr>
    </w:p>
    <w:p w14:paraId="11BF4478">
      <w:pPr>
        <w:pStyle w:val="25"/>
        <w:spacing w:line="240" w:lineRule="auto"/>
        <w:ind w:left="360"/>
        <w:jc w:val="left"/>
        <w:rPr>
          <w:szCs w:val="24"/>
        </w:rPr>
      </w:pPr>
    </w:p>
    <w:p w14:paraId="1596A15E">
      <w:pPr>
        <w:pStyle w:val="25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>Дополнительная литература:</w:t>
      </w:r>
    </w:p>
    <w:p w14:paraId="6EF16F7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F643B9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BBA027B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1. И.П. Агабекян. Английский язык для СПО, 14ое издание.</w:t>
      </w:r>
    </w:p>
    <w:p w14:paraId="52B4CB6C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2. Ю. Голицынский, Н. Голицынская. Английский язык. Грамматика. Сборник упражнений. 6 издание, исправленное и дополненное.</w:t>
      </w:r>
    </w:p>
    <w:p w14:paraId="1FADF38A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4B3648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нтернет – ресурс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:</w:t>
      </w:r>
    </w:p>
    <w:p w14:paraId="7BD6DA94">
      <w:pPr>
        <w:numPr>
          <w:ilvl w:val="0"/>
          <w:numId w:val="1"/>
        </w:numPr>
        <w:tabs>
          <w:tab w:val="left" w:pos="644"/>
          <w:tab w:val="clear" w:pos="720"/>
        </w:tabs>
        <w:spacing w:after="0" w:line="240" w:lineRule="auto"/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www.english.language.ru</w:t>
      </w:r>
    </w:p>
    <w:p w14:paraId="1B47898C">
      <w:pPr>
        <w:numPr>
          <w:ilvl w:val="0"/>
          <w:numId w:val="1"/>
        </w:numPr>
        <w:tabs>
          <w:tab w:val="left" w:pos="644"/>
          <w:tab w:val="clear" w:pos="720"/>
        </w:tabs>
        <w:spacing w:after="0" w:line="240" w:lineRule="auto"/>
        <w:ind w:left="64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http://english-language.chat.ru</w:t>
      </w:r>
    </w:p>
    <w:p w14:paraId="04B8E659">
      <w:pPr>
        <w:pStyle w:val="29"/>
        <w:numPr>
          <w:ilvl w:val="0"/>
          <w:numId w:val="1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ollywood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hollywood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2290F529">
      <w:pPr>
        <w:pStyle w:val="29"/>
        <w:numPr>
          <w:ilvl w:val="0"/>
          <w:numId w:val="1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disney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disney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0F16F400">
      <w:pPr>
        <w:pStyle w:val="29"/>
        <w:numPr>
          <w:ilvl w:val="0"/>
          <w:numId w:val="1"/>
        </w:numPr>
        <w:tabs>
          <w:tab w:val="left" w:pos="644"/>
          <w:tab w:val="clear" w:pos="720"/>
        </w:tabs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rockhal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>
        <w:instrText xml:space="preserve"> HYPERLINK "http://www.rockhall.com/" </w:instrText>
      </w:r>
      <w:r>
        <w:fldChar w:fldCharType="separate"/>
      </w:r>
      <w:r>
        <w:rPr>
          <w:rFonts w:ascii="Times New Roman" w:hAnsi="Times New Roman"/>
          <w:kern w:val="24"/>
          <w:sz w:val="24"/>
          <w:szCs w:val="24"/>
          <w:lang w:val="en-US"/>
        </w:rPr>
        <w:t>co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14:paraId="435087D6">
      <w:pPr>
        <w:rPr>
          <w:rFonts w:ascii="Times New Roman" w:hAnsi="Times New Roman" w:cs="Times New Roman"/>
          <w:lang w:val="en-US"/>
        </w:rPr>
      </w:pPr>
    </w:p>
    <w:p w14:paraId="0B6D94B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14:paraId="5284E9AF">
      <w:pPr>
        <w:widowControl w:val="0"/>
        <w:suppressAutoHyphens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B7549CD"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76C4D14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6"/>
        <w:tblW w:w="10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5352"/>
        <w:gridCol w:w="2301"/>
      </w:tblGrid>
      <w:tr w14:paraId="5E66B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04C7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635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436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14:paraId="6D117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0E9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B05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5A5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14:paraId="0AC4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0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F8A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14:paraId="7B5A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992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871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делять наиболее существенные элементы сообщения. </w:t>
            </w:r>
          </w:p>
          <w:p w14:paraId="6CB4FD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14:paraId="06F5B0E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аптироваться к индивидуальным особенностям говорящего, его темпу речи. </w:t>
            </w:r>
          </w:p>
          <w:p w14:paraId="5F80B4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ьзоваться языковой и контекстуальной догадкой, прогнозированием. </w:t>
            </w:r>
          </w:p>
          <w:p w14:paraId="60AF08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14:paraId="0E2C52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14:paraId="599F0C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8F2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14:paraId="0415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064A4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ворение: </w:t>
            </w:r>
          </w:p>
          <w:p w14:paraId="45A3DB00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C8175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14:paraId="27084466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елать подготовленное сообщение (краткое, развернутое) раз- 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14:paraId="18BACC9E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14:paraId="3F5AF901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омментировать услышанное/увиденное/прочитанное. </w:t>
            </w:r>
          </w:p>
          <w:p w14:paraId="10B199D9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ять устный реферат услышанного или прочитанного тек- ста. </w:t>
            </w:r>
          </w:p>
          <w:p w14:paraId="3D4C7F84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8CE6B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14:paraId="3AD4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52D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• диалогическая речь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5D35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точнять и дополнять сказанное.</w:t>
            </w:r>
          </w:p>
          <w:p w14:paraId="1DAD32A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102E35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14:paraId="3AFE9E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6E0AF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блюдать логику и последовательность высказываний.</w:t>
            </w:r>
          </w:p>
          <w:p w14:paraId="62B0D3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D2448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14:paraId="6ECE49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0FD8F5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инимать участие в диалогах (полилогах) различных видов (диалог-рассуждение, диалог-расспрос, диалог-побуждение, диалог - обмен информацией, диалог  - обмен мнениями, дискуссия, (полемика) на заданную тему или в соответствии с ситуацией; приводить аргументацию и делать заключения.</w:t>
            </w:r>
          </w:p>
          <w:p w14:paraId="2456C24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819399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ражать отношение (оценку, согласие, несогласие) к высказываниям партнера. </w:t>
            </w:r>
          </w:p>
          <w:p w14:paraId="10122AC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449ED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водить интервью на заданную тему. </w:t>
            </w:r>
          </w:p>
          <w:p w14:paraId="68A897C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BB9E33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прашивать необходимую информацию. </w:t>
            </w:r>
          </w:p>
          <w:p w14:paraId="064BDD5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21684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давать вопросы, пользоваться переспросами. </w:t>
            </w:r>
          </w:p>
          <w:p w14:paraId="609FFB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B2772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14:paraId="1EADFC5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5FBBAC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14:paraId="142F80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A2D12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14:paraId="719BA8E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EB777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блюдать логику и последовательность высказываний. </w:t>
            </w:r>
          </w:p>
          <w:p w14:paraId="0DBFF17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8862E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нцентрировать и распределять внимание в процессе общения. </w:t>
            </w:r>
          </w:p>
          <w:p w14:paraId="117B06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3CA60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ыстро реагировать на реплики партнера. </w:t>
            </w:r>
          </w:p>
          <w:p w14:paraId="39CE3D1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5AB17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раздаточный материал, ИКТ.</w:t>
            </w:r>
          </w:p>
        </w:tc>
      </w:tr>
      <w:tr w14:paraId="1E210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84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тение: </w:t>
            </w:r>
          </w:p>
          <w:p w14:paraId="404CE7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3EE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</w:p>
          <w:p w14:paraId="771E64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E6665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A4F4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14:paraId="011D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A4B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24A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влекать из текста наиболее важную информацию. </w:t>
            </w:r>
          </w:p>
          <w:p w14:paraId="5C9FCD4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B90D26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14:paraId="166EF1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12944B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ходить фрагменты текста, требующие детального изучения. </w:t>
            </w:r>
          </w:p>
          <w:p w14:paraId="10D9E0B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0A8E2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755D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14:paraId="05C3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E9FC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44B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14:paraId="1E13B0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5AF5FC3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нимать основное содержание текста, определять его главную мысль. </w:t>
            </w:r>
          </w:p>
          <w:p w14:paraId="40420C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B36B7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CDE6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 доклад, творческое задание, ИКТ.</w:t>
            </w:r>
          </w:p>
        </w:tc>
      </w:tr>
      <w:tr w14:paraId="1EB1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D77F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• изучающее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F3EC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</w:p>
          <w:p w14:paraId="30C923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8ACBC3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14:paraId="411E4B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A725A5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но и точно понимать содержание текста, в том числе с помощью словаря. </w:t>
            </w:r>
          </w:p>
          <w:p w14:paraId="1F39639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5D4AB1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14:paraId="03BB734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075478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14:paraId="68F215B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7517DA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14:paraId="4623413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8CE35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звлекать необходимую информацию. </w:t>
            </w:r>
          </w:p>
          <w:p w14:paraId="398F43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68E88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ять реферат, аннотацию текста. </w:t>
            </w:r>
          </w:p>
          <w:p w14:paraId="45084AF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334CD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EA228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доклад, ИКТ.</w:t>
            </w:r>
          </w:p>
        </w:tc>
      </w:tr>
      <w:tr w14:paraId="5A466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82E9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исьмо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44E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14:paraId="69B7C5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F6021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14:paraId="6642403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D9B145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14:paraId="2DBF837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2A5A4B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14:paraId="02DEF5C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0ED25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прашивать интересующую информацию. </w:t>
            </w:r>
          </w:p>
          <w:p w14:paraId="34AFB26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14:paraId="63A8AA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41B99B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ять резюме. </w:t>
            </w:r>
          </w:p>
          <w:p w14:paraId="5A20A13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лять рекламные объявления.</w:t>
            </w:r>
          </w:p>
          <w:p w14:paraId="23C517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3AF18C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ять описания вакансий.</w:t>
            </w:r>
          </w:p>
          <w:p w14:paraId="2543868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D4E101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ять несложные рецепты приготовления блюд. </w:t>
            </w:r>
          </w:p>
          <w:p w14:paraId="1005356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7BE7F8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14:paraId="49356C2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800987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14:paraId="35880C2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165D79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14:paraId="10E8DB5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9AFDB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14:paraId="214FD21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3C8EDD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14:paraId="1BDFD79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A01B2D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14:paraId="3C38770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DC82D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14:paraId="375FFF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6C6F46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09CC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14:paraId="09B35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0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ED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ечевые навыки и умения</w:t>
            </w:r>
          </w:p>
        </w:tc>
      </w:tr>
      <w:tr w14:paraId="262F8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193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787E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14:paraId="29C7E16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14:paraId="657EF31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DC5A20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first(ly), second(ly), finally, atlast, ontheonehand, ontheotherhand, however, so, therefore и др.). </w:t>
            </w:r>
          </w:p>
          <w:p w14:paraId="5CCC146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бирать наиболее подходящий или корректный для конкретной ситуации синоним или антоним (например, plump, big, но не fat при описании чужой внешности; broad/wideavenue, но broadshoulders; healthy — ill (BrE), sick (AmE)).</w:t>
            </w:r>
          </w:p>
          <w:p w14:paraId="44CA556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945076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аспознавать на письме и в речевом потоке изученные лексические единицы.</w:t>
            </w:r>
          </w:p>
          <w:p w14:paraId="626D702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14:paraId="7D9E84E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F2F18A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14:paraId="4A658E7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016796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14:paraId="3C6D8CC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7211E0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пределять происхождение слов с помощью словаря (Olympiad, gym, piano, laptop, computer и др.). </w:t>
            </w:r>
          </w:p>
          <w:p w14:paraId="58C7123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BEC7D9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4BCA9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14:paraId="7364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D80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E6C8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14:paraId="2D2D954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14:paraId="09F856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14:paraId="66810885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16A765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14:paraId="3D45E4D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D54D4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14:paraId="63F9976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3C755C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14:paraId="2C13B42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F0E13C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14:paraId="5C1D4E8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616739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 - he’s и др.).</w:t>
            </w:r>
          </w:p>
          <w:p w14:paraId="379EC0D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FE277E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14:paraId="7C28288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0702F6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1FD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ИКТ.</w:t>
            </w:r>
          </w:p>
        </w:tc>
      </w:tr>
      <w:tr w14:paraId="3EF2C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9A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фографические навыки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360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воить правописание слов, предназначенных для продуктивно- го усвоения. </w:t>
            </w:r>
          </w:p>
          <w:p w14:paraId="44198B3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82E474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14:paraId="2F1EBA3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B4253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14:paraId="1F1825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C9ACC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ADF9D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тест, раздаточный материал, письменная самостоятельная работа, диктант, ИКТ.</w:t>
            </w:r>
          </w:p>
        </w:tc>
      </w:tr>
      <w:tr w14:paraId="16E9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276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BF37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14:paraId="0D83F38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нать технику артикулирования отдельных звуков и звукосочетаний.</w:t>
            </w:r>
          </w:p>
          <w:p w14:paraId="14B6D7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30B0B9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14:paraId="623C0C2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7D7402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блюдать ударения в словах и фразах. </w:t>
            </w:r>
          </w:p>
          <w:p w14:paraId="7AF4CC5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0CE4A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8D77C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.</w:t>
            </w:r>
          </w:p>
        </w:tc>
      </w:tr>
      <w:tr w14:paraId="32DAB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676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1C41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14:paraId="4ECBBBDE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2E2659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9385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305F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9B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3B8FD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77BB98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онтроль общих компетенций</w:t>
      </w:r>
      <w:r>
        <w:rPr>
          <w:rFonts w:ascii="Times New Roman" w:hAnsi="Times New Roman" w:eastAsia="Calibri" w:cs="Times New Roman"/>
          <w:sz w:val="24"/>
          <w:szCs w:val="24"/>
        </w:rPr>
        <w:t>:</w:t>
      </w:r>
    </w:p>
    <w:p w14:paraId="069A8C97">
      <w:pPr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2303"/>
        <w:gridCol w:w="2537"/>
        <w:gridCol w:w="2182"/>
      </w:tblGrid>
      <w:tr w14:paraId="4A8E4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7D78C95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14:paraId="5DB1805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14:paraId="24912AB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14:paraId="22B3CD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14:paraId="7118A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723E242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  <w:shd w:val="clear" w:color="auto" w:fill="auto"/>
          </w:tcPr>
          <w:p w14:paraId="2F88A91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  <w:shd w:val="clear" w:color="auto" w:fill="auto"/>
          </w:tcPr>
          <w:p w14:paraId="0E7C4FF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4A9DEE5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ный опрос</w:t>
            </w:r>
          </w:p>
          <w:p w14:paraId="7D8F92F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чинение</w:t>
            </w:r>
          </w:p>
          <w:p w14:paraId="5A29966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1B3D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4330C86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14:paraId="0F7E1B2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14:paraId="5E81E99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7779439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ктическое занятие </w:t>
            </w:r>
          </w:p>
          <w:p w14:paraId="1CE6323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ный опрос</w:t>
            </w:r>
          </w:p>
          <w:p w14:paraId="41F2133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6941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133522C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  <w:shd w:val="clear" w:color="auto" w:fill="auto"/>
          </w:tcPr>
          <w:p w14:paraId="63BB7D2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shd w:val="clear" w:color="auto" w:fill="auto"/>
          </w:tcPr>
          <w:p w14:paraId="1C51FDF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  <w:shd w:val="clear" w:color="auto" w:fill="auto"/>
          </w:tcPr>
          <w:p w14:paraId="55C8177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полнение практических работ</w:t>
            </w:r>
          </w:p>
          <w:p w14:paraId="2809E42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ный опрос</w:t>
            </w:r>
          </w:p>
        </w:tc>
      </w:tr>
      <w:tr w14:paraId="11CF7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45C82D3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14:paraId="5EF7285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14:paraId="67E5FF3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14:paraId="65F812C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ный опрос</w:t>
            </w:r>
          </w:p>
          <w:p w14:paraId="41C0ACA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щита проектов</w:t>
            </w:r>
          </w:p>
          <w:p w14:paraId="025E95D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рупповая работа</w:t>
            </w:r>
          </w:p>
          <w:p w14:paraId="4F34E8C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арная работа</w:t>
            </w:r>
          </w:p>
          <w:p w14:paraId="3958443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блюдение</w:t>
            </w:r>
          </w:p>
          <w:p w14:paraId="623AF8E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ловые игры</w:t>
            </w:r>
          </w:p>
          <w:p w14:paraId="2387202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3161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6FD1E32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14:paraId="1002D56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shd w:val="clear" w:color="auto" w:fill="auto"/>
          </w:tcPr>
          <w:p w14:paraId="15C184D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14:paraId="6AB646E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ктическое занятие </w:t>
            </w:r>
          </w:p>
          <w:p w14:paraId="6D00C2F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бота над проектами</w:t>
            </w:r>
          </w:p>
          <w:p w14:paraId="3D63376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оздание презентаций</w:t>
            </w:r>
          </w:p>
          <w:p w14:paraId="32D3989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ьютерное тестирование</w:t>
            </w:r>
          </w:p>
        </w:tc>
      </w:tr>
      <w:tr w14:paraId="4A911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shd w:val="clear" w:color="auto" w:fill="auto"/>
          </w:tcPr>
          <w:p w14:paraId="127F542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  <w:shd w:val="clear" w:color="auto" w:fill="auto"/>
          </w:tcPr>
          <w:p w14:paraId="7372A9E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14:paraId="39E931D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14:paraId="6B165A1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стный опрос</w:t>
            </w:r>
          </w:p>
          <w:p w14:paraId="53668CB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ктическое занятие </w:t>
            </w:r>
          </w:p>
          <w:p w14:paraId="03DD56F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14:paraId="627F2037">
      <w:pPr>
        <w:rPr>
          <w:rFonts w:ascii="Times New Roman" w:hAnsi="Times New Roman" w:eastAsia="Calibri" w:cs="Times New Roman"/>
          <w:sz w:val="24"/>
          <w:szCs w:val="24"/>
        </w:rPr>
      </w:pPr>
    </w:p>
    <w:p w14:paraId="4079BF43">
      <w:pPr>
        <w:spacing w:after="200" w:line="276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333257C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T2Do0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3A63">
    <w:pPr>
      <w:pStyle w:val="21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E2B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A16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22C99">
    <w:pPr>
      <w:pStyle w:val="21"/>
      <w:jc w:val="right"/>
      <w:rPr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4162E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7CC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848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31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5C4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69A1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CE3A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59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38152C"/>
    <w:multiLevelType w:val="multilevel"/>
    <w:tmpl w:val="1A3815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1628"/>
    <w:rsid w:val="002048F8"/>
    <w:rsid w:val="00216F1A"/>
    <w:rsid w:val="00302E44"/>
    <w:rsid w:val="004227AA"/>
    <w:rsid w:val="00457E83"/>
    <w:rsid w:val="004E6840"/>
    <w:rsid w:val="00563C8E"/>
    <w:rsid w:val="0078779E"/>
    <w:rsid w:val="0086707B"/>
    <w:rsid w:val="008E68AF"/>
    <w:rsid w:val="00905E77"/>
    <w:rsid w:val="009267F2"/>
    <w:rsid w:val="00A815C4"/>
    <w:rsid w:val="00AD4D2D"/>
    <w:rsid w:val="00B23A6C"/>
    <w:rsid w:val="00D668A7"/>
    <w:rsid w:val="00D81628"/>
    <w:rsid w:val="00E7004C"/>
    <w:rsid w:val="00FC7175"/>
    <w:rsid w:val="00FD6CAB"/>
    <w:rsid w:val="44774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0" w:name="Body Text Indent 2"/>
    <w:lsdException w:uiPriority="99" w:name="Body Text Indent 3"/>
    <w:lsdException w:uiPriority="99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">
    <w:name w:val="heading 2"/>
    <w:basedOn w:val="1"/>
    <w:link w:val="31"/>
    <w:semiHidden/>
    <w:unhideWhenUsed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Cs/>
      <w:sz w:val="36"/>
      <w:szCs w:val="36"/>
      <w:lang w:eastAsia="ru-RU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Cs/>
      <w:sz w:val="26"/>
      <w:szCs w:val="26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semiHidden/>
    <w:unhideWhenUsed/>
    <w:uiPriority w:val="0"/>
    <w:rPr>
      <w:color w:val="0000FF"/>
      <w:u w:val="single"/>
    </w:rPr>
  </w:style>
  <w:style w:type="character" w:styleId="8">
    <w:name w:val="footnote reference"/>
    <w:semiHidden/>
    <w:unhideWhenUsed/>
    <w:uiPriority w:val="0"/>
    <w:rPr>
      <w:vertAlign w:val="superscript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5"/>
    <w:unhideWhenUsed/>
    <w:uiPriority w:val="99"/>
    <w:rPr>
      <w:color w:val="0563C1" w:themeColor="hyperlink"/>
      <w:u w:val="single"/>
    </w:rPr>
  </w:style>
  <w:style w:type="character" w:styleId="11">
    <w:name w:val="page number"/>
    <w:basedOn w:val="12"/>
    <w:uiPriority w:val="0"/>
  </w:style>
  <w:style w:type="character" w:customStyle="1" w:styleId="12">
    <w:name w:val="Основной шрифт абзаца1"/>
    <w:uiPriority w:val="0"/>
  </w:style>
  <w:style w:type="character" w:styleId="13">
    <w:name w:val="Strong"/>
    <w:qFormat/>
    <w:uiPriority w:val="0"/>
    <w:rPr>
      <w:b/>
      <w:bCs/>
    </w:rPr>
  </w:style>
  <w:style w:type="paragraph" w:styleId="14">
    <w:name w:val="Balloon Text"/>
    <w:basedOn w:val="1"/>
    <w:link w:val="120"/>
    <w:semiHidden/>
    <w:unhideWhenUsed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5">
    <w:name w:val="Body Text 2"/>
    <w:basedOn w:val="1"/>
    <w:link w:val="118"/>
    <w:unhideWhenUsed/>
    <w:uiPriority w:val="0"/>
    <w:pPr>
      <w:spacing w:after="120" w:line="48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6">
    <w:name w:val="footnote text"/>
    <w:basedOn w:val="1"/>
    <w:link w:val="115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0"/>
      <w:szCs w:val="24"/>
      <w:lang w:eastAsia="ar-SA"/>
    </w:rPr>
  </w:style>
  <w:style w:type="paragraph" w:styleId="17">
    <w:name w:val="header"/>
    <w:basedOn w:val="1"/>
    <w:link w:val="102"/>
    <w:uiPriority w:val="9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8">
    <w:name w:val="Body Text"/>
    <w:basedOn w:val="1"/>
    <w:link w:val="96"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9">
    <w:name w:val="Body Text Indent"/>
    <w:basedOn w:val="1"/>
    <w:link w:val="117"/>
    <w:semiHidden/>
    <w:unhideWhenUsed/>
    <w:uiPriority w:val="0"/>
    <w:pPr>
      <w:spacing w:after="0" w:line="240" w:lineRule="auto"/>
      <w:ind w:firstLine="36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20">
    <w:name w:val="Title"/>
    <w:basedOn w:val="1"/>
    <w:link w:val="11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21">
    <w:name w:val="footer"/>
    <w:basedOn w:val="1"/>
    <w:link w:val="101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2">
    <w:name w:val="List"/>
    <w:basedOn w:val="18"/>
    <w:uiPriority w:val="0"/>
    <w:rPr>
      <w:rFonts w:ascii="Arial" w:hAnsi="Arial" w:cs="Mangal"/>
    </w:rPr>
  </w:style>
  <w:style w:type="paragraph" w:styleId="23">
    <w:name w:val="Normal (Web)"/>
    <w:basedOn w:val="1"/>
    <w:uiPriority w:val="99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4">
    <w:name w:val="Body Text Indent 2"/>
    <w:basedOn w:val="1"/>
    <w:link w:val="119"/>
    <w:semiHidden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25">
    <w:name w:val="Subtitle"/>
    <w:basedOn w:val="1"/>
    <w:next w:val="18"/>
    <w:link w:val="261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26">
    <w:name w:val="HTML Preformatted"/>
    <w:basedOn w:val="1"/>
    <w:link w:val="114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b/>
      <w:sz w:val="20"/>
      <w:szCs w:val="20"/>
      <w:lang w:eastAsia="ru-RU"/>
    </w:rPr>
  </w:style>
  <w:style w:type="table" w:styleId="27">
    <w:name w:val="Table Grid 1"/>
    <w:basedOn w:val="6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8">
    <w:name w:val="Table Grid"/>
    <w:basedOn w:val="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Paragraph"/>
    <w:basedOn w:val="1"/>
    <w:link w:val="260"/>
    <w:qFormat/>
    <w:uiPriority w:val="34"/>
    <w:pPr>
      <w:ind w:left="720"/>
      <w:contextualSpacing/>
    </w:pPr>
  </w:style>
  <w:style w:type="character" w:customStyle="1" w:styleId="30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Заголовок 2 Знак"/>
    <w:basedOn w:val="5"/>
    <w:link w:val="3"/>
    <w:semiHidden/>
    <w:uiPriority w:val="0"/>
    <w:rPr>
      <w:rFonts w:ascii="Times New Roman" w:hAnsi="Times New Roman" w:eastAsia="Times New Roman" w:cs="Times New Roman"/>
      <w:bCs/>
      <w:sz w:val="36"/>
      <w:szCs w:val="36"/>
      <w:lang w:eastAsia="ru-RU"/>
    </w:rPr>
  </w:style>
  <w:style w:type="character" w:customStyle="1" w:styleId="32">
    <w:name w:val="Заголовок 3 Знак"/>
    <w:basedOn w:val="5"/>
    <w:link w:val="4"/>
    <w:semiHidden/>
    <w:qFormat/>
    <w:uiPriority w:val="0"/>
    <w:rPr>
      <w:rFonts w:ascii="Arial" w:hAnsi="Arial" w:eastAsia="Times New Roman" w:cs="Arial"/>
      <w:bCs/>
      <w:sz w:val="26"/>
      <w:szCs w:val="26"/>
      <w:lang w:eastAsia="ru-RU"/>
    </w:rPr>
  </w:style>
  <w:style w:type="paragraph" w:customStyle="1" w:styleId="3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4">
    <w:name w:val="WW8Num6z0"/>
    <w:uiPriority w:val="0"/>
  </w:style>
  <w:style w:type="character" w:customStyle="1" w:styleId="35">
    <w:name w:val="WW8Num7z0"/>
    <w:uiPriority w:val="0"/>
  </w:style>
  <w:style w:type="character" w:customStyle="1" w:styleId="36">
    <w:name w:val="Absatz-Standardschriftart"/>
    <w:qFormat/>
    <w:uiPriority w:val="0"/>
  </w:style>
  <w:style w:type="character" w:customStyle="1" w:styleId="37">
    <w:name w:val="WW-Absatz-Standardschriftart"/>
    <w:uiPriority w:val="0"/>
  </w:style>
  <w:style w:type="character" w:customStyle="1" w:styleId="38">
    <w:name w:val="WW-Absatz-Standardschriftart1"/>
    <w:uiPriority w:val="0"/>
  </w:style>
  <w:style w:type="character" w:customStyle="1" w:styleId="39">
    <w:name w:val="WW8Num4z1"/>
    <w:uiPriority w:val="0"/>
    <w:rPr>
      <w:b/>
      <w:sz w:val="28"/>
      <w:szCs w:val="28"/>
    </w:rPr>
  </w:style>
  <w:style w:type="character" w:customStyle="1" w:styleId="40">
    <w:name w:val="Основной шрифт абзаца2"/>
    <w:uiPriority w:val="0"/>
  </w:style>
  <w:style w:type="character" w:customStyle="1" w:styleId="41">
    <w:name w:val="WW-Absatz-Standardschriftart11"/>
    <w:uiPriority w:val="0"/>
  </w:style>
  <w:style w:type="character" w:customStyle="1" w:styleId="42">
    <w:name w:val="WW-Absatz-Standardschriftart111"/>
    <w:uiPriority w:val="0"/>
  </w:style>
  <w:style w:type="character" w:customStyle="1" w:styleId="43">
    <w:name w:val="WW-Absatz-Standardschriftart1111"/>
    <w:uiPriority w:val="0"/>
  </w:style>
  <w:style w:type="character" w:customStyle="1" w:styleId="44">
    <w:name w:val="WW8Num3z1"/>
    <w:uiPriority w:val="0"/>
  </w:style>
  <w:style w:type="character" w:customStyle="1" w:styleId="45">
    <w:name w:val="WW-Absatz-Standardschriftart11111"/>
    <w:uiPriority w:val="0"/>
  </w:style>
  <w:style w:type="character" w:customStyle="1" w:styleId="46">
    <w:name w:val="WW8Num2z0"/>
    <w:uiPriority w:val="0"/>
    <w:rPr>
      <w:rFonts w:ascii="Symbol" w:hAnsi="Symbol" w:cs="Symbol"/>
    </w:rPr>
  </w:style>
  <w:style w:type="character" w:customStyle="1" w:styleId="47">
    <w:name w:val="WW8Num5z1"/>
    <w:uiPriority w:val="0"/>
    <w:rPr>
      <w:b/>
      <w:bCs/>
      <w:sz w:val="28"/>
      <w:szCs w:val="28"/>
    </w:rPr>
  </w:style>
  <w:style w:type="character" w:customStyle="1" w:styleId="48">
    <w:name w:val="WW-Absatz-Standardschriftart111111"/>
    <w:uiPriority w:val="0"/>
  </w:style>
  <w:style w:type="character" w:customStyle="1" w:styleId="49">
    <w:name w:val="WW8Num1z0"/>
    <w:uiPriority w:val="0"/>
  </w:style>
  <w:style w:type="character" w:customStyle="1" w:styleId="50">
    <w:name w:val="WW8Num1z1"/>
    <w:uiPriority w:val="0"/>
  </w:style>
  <w:style w:type="character" w:customStyle="1" w:styleId="51">
    <w:name w:val="WW8Num1z2"/>
    <w:uiPriority w:val="0"/>
  </w:style>
  <w:style w:type="character" w:customStyle="1" w:styleId="52">
    <w:name w:val="WW8Num1z3"/>
    <w:uiPriority w:val="0"/>
  </w:style>
  <w:style w:type="character" w:customStyle="1" w:styleId="53">
    <w:name w:val="WW8Num1z4"/>
    <w:uiPriority w:val="0"/>
  </w:style>
  <w:style w:type="character" w:customStyle="1" w:styleId="54">
    <w:name w:val="WW8Num1z5"/>
    <w:uiPriority w:val="0"/>
  </w:style>
  <w:style w:type="character" w:customStyle="1" w:styleId="55">
    <w:name w:val="WW8Num1z6"/>
    <w:uiPriority w:val="0"/>
  </w:style>
  <w:style w:type="character" w:customStyle="1" w:styleId="56">
    <w:name w:val="WW8Num1z7"/>
    <w:uiPriority w:val="0"/>
  </w:style>
  <w:style w:type="character" w:customStyle="1" w:styleId="57">
    <w:name w:val="WW8Num1z8"/>
    <w:uiPriority w:val="0"/>
  </w:style>
  <w:style w:type="character" w:customStyle="1" w:styleId="58">
    <w:name w:val="WW8Num3z0"/>
    <w:uiPriority w:val="0"/>
  </w:style>
  <w:style w:type="character" w:customStyle="1" w:styleId="59">
    <w:name w:val="WW8Num3z2"/>
    <w:uiPriority w:val="0"/>
  </w:style>
  <w:style w:type="character" w:customStyle="1" w:styleId="60">
    <w:name w:val="WW8Num3z3"/>
    <w:uiPriority w:val="0"/>
  </w:style>
  <w:style w:type="character" w:customStyle="1" w:styleId="61">
    <w:name w:val="WW8Num3z4"/>
    <w:uiPriority w:val="0"/>
  </w:style>
  <w:style w:type="character" w:customStyle="1" w:styleId="62">
    <w:name w:val="WW8Num3z5"/>
    <w:uiPriority w:val="0"/>
  </w:style>
  <w:style w:type="character" w:customStyle="1" w:styleId="63">
    <w:name w:val="WW8Num3z6"/>
    <w:uiPriority w:val="0"/>
  </w:style>
  <w:style w:type="character" w:customStyle="1" w:styleId="64">
    <w:name w:val="WW8Num3z7"/>
    <w:uiPriority w:val="0"/>
  </w:style>
  <w:style w:type="character" w:customStyle="1" w:styleId="65">
    <w:name w:val="WW8Num3z8"/>
    <w:uiPriority w:val="0"/>
  </w:style>
  <w:style w:type="character" w:customStyle="1" w:styleId="66">
    <w:name w:val="WW8Num4z0"/>
    <w:uiPriority w:val="0"/>
  </w:style>
  <w:style w:type="character" w:customStyle="1" w:styleId="67">
    <w:name w:val="WW8Num4z2"/>
    <w:uiPriority w:val="0"/>
  </w:style>
  <w:style w:type="character" w:customStyle="1" w:styleId="68">
    <w:name w:val="WW8Num4z3"/>
    <w:uiPriority w:val="0"/>
  </w:style>
  <w:style w:type="character" w:customStyle="1" w:styleId="69">
    <w:name w:val="WW8Num4z4"/>
    <w:uiPriority w:val="0"/>
  </w:style>
  <w:style w:type="character" w:customStyle="1" w:styleId="70">
    <w:name w:val="WW8Num4z5"/>
    <w:uiPriority w:val="0"/>
  </w:style>
  <w:style w:type="character" w:customStyle="1" w:styleId="71">
    <w:name w:val="WW8Num4z6"/>
    <w:uiPriority w:val="0"/>
  </w:style>
  <w:style w:type="character" w:customStyle="1" w:styleId="72">
    <w:name w:val="WW8Num4z7"/>
    <w:uiPriority w:val="0"/>
  </w:style>
  <w:style w:type="character" w:customStyle="1" w:styleId="73">
    <w:name w:val="WW8Num4z8"/>
    <w:uiPriority w:val="0"/>
  </w:style>
  <w:style w:type="character" w:customStyle="1" w:styleId="74">
    <w:name w:val="WW8Num5z0"/>
    <w:uiPriority w:val="0"/>
  </w:style>
  <w:style w:type="character" w:customStyle="1" w:styleId="75">
    <w:name w:val="WW8Num5z2"/>
    <w:uiPriority w:val="0"/>
  </w:style>
  <w:style w:type="character" w:customStyle="1" w:styleId="76">
    <w:name w:val="WW8Num5z3"/>
    <w:uiPriority w:val="0"/>
  </w:style>
  <w:style w:type="character" w:customStyle="1" w:styleId="77">
    <w:name w:val="WW8Num5z4"/>
    <w:uiPriority w:val="0"/>
  </w:style>
  <w:style w:type="character" w:customStyle="1" w:styleId="78">
    <w:name w:val="WW8Num5z5"/>
    <w:uiPriority w:val="0"/>
  </w:style>
  <w:style w:type="character" w:customStyle="1" w:styleId="79">
    <w:name w:val="WW8Num5z6"/>
    <w:uiPriority w:val="0"/>
  </w:style>
  <w:style w:type="character" w:customStyle="1" w:styleId="80">
    <w:name w:val="WW8Num5z7"/>
    <w:uiPriority w:val="0"/>
  </w:style>
  <w:style w:type="character" w:customStyle="1" w:styleId="81">
    <w:name w:val="WW8Num5z8"/>
    <w:uiPriority w:val="0"/>
  </w:style>
  <w:style w:type="character" w:customStyle="1" w:styleId="82">
    <w:name w:val="WW8Num7z1"/>
    <w:uiPriority w:val="0"/>
  </w:style>
  <w:style w:type="character" w:customStyle="1" w:styleId="83">
    <w:name w:val="WW8Num7z2"/>
    <w:uiPriority w:val="0"/>
  </w:style>
  <w:style w:type="character" w:customStyle="1" w:styleId="84">
    <w:name w:val="WW8Num7z3"/>
    <w:uiPriority w:val="0"/>
  </w:style>
  <w:style w:type="character" w:customStyle="1" w:styleId="85">
    <w:name w:val="WW8Num7z4"/>
    <w:uiPriority w:val="0"/>
  </w:style>
  <w:style w:type="character" w:customStyle="1" w:styleId="86">
    <w:name w:val="WW8Num7z5"/>
    <w:uiPriority w:val="0"/>
  </w:style>
  <w:style w:type="character" w:customStyle="1" w:styleId="87">
    <w:name w:val="WW8Num7z6"/>
    <w:uiPriority w:val="0"/>
  </w:style>
  <w:style w:type="character" w:customStyle="1" w:styleId="88">
    <w:name w:val="WW8Num7z7"/>
    <w:uiPriority w:val="0"/>
  </w:style>
  <w:style w:type="character" w:customStyle="1" w:styleId="89">
    <w:name w:val="WW8Num7z8"/>
    <w:uiPriority w:val="0"/>
  </w:style>
  <w:style w:type="character" w:customStyle="1" w:styleId="90">
    <w:name w:val="WW-Absatz-Standardschriftart1111111"/>
    <w:uiPriority w:val="0"/>
  </w:style>
  <w:style w:type="character" w:customStyle="1" w:styleId="91">
    <w:name w:val="WW-Absatz-Standardschriftart11111111"/>
    <w:uiPriority w:val="0"/>
  </w:style>
  <w:style w:type="character" w:customStyle="1" w:styleId="92">
    <w:name w:val="Верхний колонтитул Знак"/>
    <w:uiPriority w:val="99"/>
    <w:rPr>
      <w:sz w:val="24"/>
      <w:szCs w:val="24"/>
    </w:rPr>
  </w:style>
  <w:style w:type="character" w:customStyle="1" w:styleId="93">
    <w:name w:val="Нижний колонтитул Знак"/>
    <w:uiPriority w:val="0"/>
    <w:rPr>
      <w:sz w:val="24"/>
      <w:szCs w:val="24"/>
    </w:rPr>
  </w:style>
  <w:style w:type="character" w:customStyle="1" w:styleId="94">
    <w:name w:val="Маркеры списка"/>
    <w:uiPriority w:val="0"/>
    <w:rPr>
      <w:rFonts w:ascii="OpenSymbol" w:hAnsi="OpenSymbol" w:eastAsia="OpenSymbol" w:cs="OpenSymbol"/>
    </w:rPr>
  </w:style>
  <w:style w:type="paragraph" w:customStyle="1" w:styleId="95">
    <w:name w:val="Заголовок1"/>
    <w:basedOn w:val="1"/>
    <w:next w:val="18"/>
    <w:uiPriority w:val="0"/>
    <w:pPr>
      <w:keepNext/>
      <w:suppressAutoHyphens/>
      <w:spacing w:before="240" w:after="120" w:line="240" w:lineRule="auto"/>
    </w:pPr>
    <w:rPr>
      <w:rFonts w:ascii="Arial" w:hAnsi="Arial" w:eastAsia="Microsoft YaHei" w:cs="Mangal"/>
      <w:sz w:val="28"/>
      <w:szCs w:val="28"/>
      <w:lang w:eastAsia="ar-SA"/>
    </w:rPr>
  </w:style>
  <w:style w:type="character" w:customStyle="1" w:styleId="96">
    <w:name w:val="Основной текст Знак"/>
    <w:basedOn w:val="5"/>
    <w:link w:val="18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97">
    <w:name w:val="Название2"/>
    <w:basedOn w:val="1"/>
    <w:uiPriority w:val="0"/>
    <w:pPr>
      <w:suppressLineNumbers/>
      <w:suppressAutoHyphens/>
      <w:spacing w:before="120" w:after="120" w:line="240" w:lineRule="auto"/>
    </w:pPr>
    <w:rPr>
      <w:rFonts w:ascii="Arial" w:hAnsi="Arial" w:eastAsia="Times New Roman" w:cs="Mangal"/>
      <w:i/>
      <w:iCs/>
      <w:sz w:val="20"/>
      <w:szCs w:val="24"/>
      <w:lang w:eastAsia="ar-SA"/>
    </w:rPr>
  </w:style>
  <w:style w:type="paragraph" w:customStyle="1" w:styleId="98">
    <w:name w:val="Указатель2"/>
    <w:basedOn w:val="1"/>
    <w:uiPriority w:val="0"/>
    <w:pPr>
      <w:suppressLineNumbers/>
      <w:suppressAutoHyphens/>
      <w:spacing w:after="0" w:line="240" w:lineRule="auto"/>
    </w:pPr>
    <w:rPr>
      <w:rFonts w:ascii="Arial" w:hAnsi="Arial" w:eastAsia="Times New Roman" w:cs="Mangal"/>
      <w:sz w:val="24"/>
      <w:szCs w:val="24"/>
      <w:lang w:eastAsia="ar-SA"/>
    </w:rPr>
  </w:style>
  <w:style w:type="paragraph" w:customStyle="1" w:styleId="99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Arial" w:hAnsi="Arial" w:eastAsia="Times New Roman" w:cs="Mangal"/>
      <w:i/>
      <w:iCs/>
      <w:sz w:val="20"/>
      <w:szCs w:val="24"/>
      <w:lang w:eastAsia="ar-SA"/>
    </w:rPr>
  </w:style>
  <w:style w:type="paragraph" w:customStyle="1" w:styleId="100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Arial" w:hAnsi="Arial" w:eastAsia="Times New Roman" w:cs="Mangal"/>
      <w:sz w:val="24"/>
      <w:szCs w:val="24"/>
      <w:lang w:eastAsia="ar-SA"/>
    </w:rPr>
  </w:style>
  <w:style w:type="character" w:customStyle="1" w:styleId="101">
    <w:name w:val="Нижний колонтитул Знак1"/>
    <w:basedOn w:val="5"/>
    <w:link w:val="21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02">
    <w:name w:val="Верхний колонтитул Знак1"/>
    <w:basedOn w:val="5"/>
    <w:link w:val="1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03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104">
    <w:name w:val="Заголовок таблицы"/>
    <w:basedOn w:val="103"/>
    <w:uiPriority w:val="0"/>
    <w:pPr>
      <w:jc w:val="center"/>
    </w:pPr>
    <w:rPr>
      <w:b/>
      <w:bCs/>
    </w:rPr>
  </w:style>
  <w:style w:type="paragraph" w:customStyle="1" w:styleId="105">
    <w:name w:val="Содержимое врезки"/>
    <w:basedOn w:val="18"/>
    <w:uiPriority w:val="0"/>
  </w:style>
  <w:style w:type="table" w:customStyle="1" w:styleId="10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7">
    <w:name w:val="Заголовок 41"/>
    <w:basedOn w:val="1"/>
    <w:qFormat/>
    <w:uiPriority w:val="1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hAnsi="Times New Roman" w:eastAsia="Times New Roman" w:cs="Times New Roman"/>
      <w:b/>
      <w:bCs/>
      <w:i/>
      <w:sz w:val="24"/>
      <w:szCs w:val="24"/>
      <w:lang w:val="en-US"/>
    </w:rPr>
  </w:style>
  <w:style w:type="paragraph" w:customStyle="1" w:styleId="10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3"/>
    </w:pPr>
    <w:rPr>
      <w:rFonts w:ascii="Times New Roman" w:hAnsi="Times New Roman" w:eastAsia="Times New Roman" w:cs="Times New Roman"/>
      <w:lang w:val="en-US"/>
    </w:rPr>
  </w:style>
  <w:style w:type="paragraph" w:styleId="10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ja-JP" w:bidi="ar-SA"/>
    </w:rPr>
  </w:style>
  <w:style w:type="character" w:customStyle="1" w:styleId="110">
    <w:name w:val="fontstyle01"/>
    <w:basedOn w:val="5"/>
    <w:uiPriority w:val="0"/>
    <w:rPr>
      <w:rFonts w:hint="default" w:ascii="TT2Do00" w:hAnsi="TT2Do00"/>
      <w:color w:val="000000"/>
      <w:sz w:val="28"/>
      <w:szCs w:val="28"/>
    </w:rPr>
  </w:style>
  <w:style w:type="character" w:customStyle="1" w:styleId="111">
    <w:name w:val="fontstyle21"/>
    <w:basedOn w:val="5"/>
    <w:uiPriority w:val="0"/>
    <w:rPr>
      <w:rFonts w:hint="default" w:ascii="Times-Roman" w:hAnsi="Times-Roman"/>
      <w:color w:val="000000"/>
      <w:sz w:val="28"/>
      <w:szCs w:val="28"/>
    </w:rPr>
  </w:style>
  <w:style w:type="table" w:customStyle="1" w:styleId="112">
    <w:name w:val="Сетка таблицы1"/>
    <w:basedOn w:val="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Font Style37"/>
    <w:basedOn w:val="5"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114">
    <w:name w:val="Стандартный HTML Знак"/>
    <w:basedOn w:val="5"/>
    <w:link w:val="26"/>
    <w:semiHidden/>
    <w:uiPriority w:val="0"/>
    <w:rPr>
      <w:rFonts w:ascii="Courier New" w:hAnsi="Courier New" w:eastAsia="Times New Roman" w:cs="Courier New"/>
      <w:b/>
      <w:sz w:val="20"/>
      <w:szCs w:val="20"/>
      <w:lang w:eastAsia="ru-RU"/>
    </w:rPr>
  </w:style>
  <w:style w:type="character" w:customStyle="1" w:styleId="115">
    <w:name w:val="Текст сноски Знак"/>
    <w:basedOn w:val="5"/>
    <w:link w:val="16"/>
    <w:semiHidden/>
    <w:uiPriority w:val="0"/>
    <w:rPr>
      <w:rFonts w:ascii="Times New Roman" w:hAnsi="Times New Roman" w:eastAsia="Times New Roman" w:cs="Times New Roman"/>
      <w:b/>
      <w:sz w:val="20"/>
      <w:szCs w:val="24"/>
      <w:lang w:eastAsia="ar-SA"/>
    </w:rPr>
  </w:style>
  <w:style w:type="character" w:customStyle="1" w:styleId="116">
    <w:name w:val="Название Знак"/>
    <w:basedOn w:val="5"/>
    <w:link w:val="20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17">
    <w:name w:val="Основной текст с отступом Знак"/>
    <w:basedOn w:val="5"/>
    <w:link w:val="19"/>
    <w:semiHidden/>
    <w:uiPriority w:val="0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customStyle="1" w:styleId="118">
    <w:name w:val="Основной текст 2 Знак"/>
    <w:basedOn w:val="5"/>
    <w:link w:val="15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19">
    <w:name w:val="Основной текст с отступом 2 Знак"/>
    <w:basedOn w:val="5"/>
    <w:link w:val="24"/>
    <w:semiHidden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20">
    <w:name w:val="Текст выноски Знак"/>
    <w:basedOn w:val="5"/>
    <w:link w:val="14"/>
    <w:semiHidden/>
    <w:uiPriority w:val="99"/>
    <w:rPr>
      <w:rFonts w:ascii="Tahoma" w:hAnsi="Tahoma" w:eastAsia="Calibri" w:cs="Tahoma"/>
      <w:sz w:val="16"/>
      <w:szCs w:val="16"/>
    </w:rPr>
  </w:style>
  <w:style w:type="paragraph" w:customStyle="1" w:styleId="121">
    <w:name w:val="Стиль1"/>
    <w:semiHidden/>
    <w:uiPriority w:val="0"/>
    <w:pPr>
      <w:suppressAutoHyphens/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ru-RU" w:eastAsia="ar-SA" w:bidi="ar-SA"/>
    </w:rPr>
  </w:style>
  <w:style w:type="paragraph" w:customStyle="1" w:styleId="122">
    <w:name w:val="western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123">
    <w:name w:val="Style2"/>
    <w:basedOn w:val="1"/>
    <w:semiHidden/>
    <w:uiPriority w:val="0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4">
    <w:name w:val="Style3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5">
    <w:name w:val="Style4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6">
    <w:name w:val="Style5"/>
    <w:basedOn w:val="1"/>
    <w:semiHidden/>
    <w:uiPriority w:val="0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7">
    <w:name w:val="Style6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8">
    <w:name w:val="Style7"/>
    <w:basedOn w:val="1"/>
    <w:semiHidden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29">
    <w:name w:val="Style9"/>
    <w:basedOn w:val="1"/>
    <w:semiHidden/>
    <w:uiPriority w:val="0"/>
    <w:pPr>
      <w:widowControl w:val="0"/>
      <w:autoSpaceDE w:val="0"/>
      <w:autoSpaceDN w:val="0"/>
      <w:adjustRightInd w:val="0"/>
      <w:spacing w:after="0" w:line="226" w:lineRule="exact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30">
    <w:name w:val="Style10"/>
    <w:basedOn w:val="1"/>
    <w:semiHidden/>
    <w:uiPriority w:val="0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hAnsi="Calibri" w:eastAsia="Times New Roman" w:cs="Times New Roman"/>
      <w:b/>
      <w:sz w:val="24"/>
      <w:szCs w:val="24"/>
      <w:lang w:eastAsia="ru-RU"/>
    </w:rPr>
  </w:style>
  <w:style w:type="paragraph" w:customStyle="1" w:styleId="131">
    <w:name w:val="podzag_2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132">
    <w:name w:val="podzag_1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133">
    <w:name w:val="c12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4">
    <w:name w:val="c15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5">
    <w:name w:val="c5 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6">
    <w:name w:val="c3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7">
    <w:name w:val="c5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8">
    <w:name w:val="c5 c9 c1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9">
    <w:name w:val="c5 c73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0">
    <w:name w:val="c5 c9 c4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1">
    <w:name w:val="c5 c9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2">
    <w:name w:val="c5 c9 c4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3">
    <w:name w:val="c5 c59 c9 c50 c7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4">
    <w:name w:val="c5 c59 c9 c7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5">
    <w:name w:val="c5 c9 c50 c10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6">
    <w:name w:val="c5 c9 c5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7">
    <w:name w:val="c5 c9 c9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8">
    <w:name w:val="c5 c9 c2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9">
    <w:name w:val="c5 c9 c3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0">
    <w:name w:val="c5 c18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1">
    <w:name w:val="c5 c9 c61 c7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2">
    <w:name w:val="c5 c11 c9 c9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3">
    <w:name w:val="c5 c92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4">
    <w:name w:val="c12 c9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5">
    <w:name w:val="c5 c9 c2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6">
    <w:name w:val="c5 c9 c21 c7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7">
    <w:name w:val="c5 c90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8">
    <w:name w:val="c5 c9 c6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9">
    <w:name w:val="c5 c9 c8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0">
    <w:name w:val="c5 c9 c4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1">
    <w:name w:val="c5 c9 c11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2">
    <w:name w:val="c5 c79 c9 c10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3">
    <w:name w:val="c5 c9 c105 c10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4">
    <w:name w:val="c5 c9 c8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5">
    <w:name w:val="c5 c9 c9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6">
    <w:name w:val="c5 c9 c11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7">
    <w:name w:val="c5 c9 c8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8">
    <w:name w:val="c5 c92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9">
    <w:name w:val="c5 c9 c65 c10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0">
    <w:name w:val="c5 c9 c11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1">
    <w:name w:val="c5 c9 c6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2">
    <w:name w:val="c5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3">
    <w:name w:val="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4">
    <w:name w:val="c5 c9 c4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5">
    <w:name w:val="c5 c9 c85 c9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6">
    <w:name w:val="c5 c89 c9 c9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7">
    <w:name w:val="c5 c9 c2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8">
    <w:name w:val="c5 c9 c9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9">
    <w:name w:val="c5 c18 c9 c10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0">
    <w:name w:val="c5 c9 c3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1">
    <w:name w:val="c12 c9 c114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2">
    <w:name w:val="c5 c9 c50 c8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3">
    <w:name w:val="c5 c9 c23 c9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4">
    <w:name w:val="c5 c34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5">
    <w:name w:val="c5 c34 c9 c8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6">
    <w:name w:val="c5 c34 c8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7">
    <w:name w:val="c12 c9 c3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8">
    <w:name w:val="c12 c34 c9 c6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9">
    <w:name w:val="c5 c89 c9 c9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0">
    <w:name w:val="c5 c9 c50 c3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1">
    <w:name w:val="c5 c11 c9 c11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2">
    <w:name w:val="c5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3">
    <w:name w:val="c5 c9 c7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4">
    <w:name w:val="c5 c81 c9 c65 c6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5">
    <w:name w:val="c5 c81 c9 c6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6">
    <w:name w:val="c5 c81 c9 c8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7">
    <w:name w:val="c5 c9 c39 c7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8">
    <w:name w:val="c5 c9 c10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9">
    <w:name w:val="c12 c106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0">
    <w:name w:val="c12 c47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1">
    <w:name w:val="c5 c9 c106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2">
    <w:name w:val="c5 c11 c9 c2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3">
    <w:name w:val="c5 c73 c11 c9 c3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4">
    <w:name w:val="c5 c11 c9 c61 c105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5">
    <w:name w:val="c12 c9 c73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6">
    <w:name w:val="c5 c48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7">
    <w:name w:val="c5 c9 c48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8">
    <w:name w:val="c47 c5 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9">
    <w:name w:val="c4 c52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0">
    <w:name w:val="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1">
    <w:name w:val="c70 c11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2">
    <w:name w:val="c11 c9 c70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3">
    <w:name w:val="c9 c11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4">
    <w:name w:val="c9 c5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5">
    <w:name w:val="c59 c9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6">
    <w:name w:val="c11 c9 c9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7">
    <w:name w:val="c11 c9 c78 c97"/>
    <w:basedOn w:val="1"/>
    <w:semiHidden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8">
    <w:name w:val="1Стиль1"/>
    <w:basedOn w:val="1"/>
    <w:semiHidden/>
    <w:uiPriority w:val="0"/>
    <w:pPr>
      <w:spacing w:after="0" w:line="240" w:lineRule="auto"/>
      <w:ind w:firstLine="709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customStyle="1" w:styleId="219">
    <w:name w:val="cjk"/>
    <w:basedOn w:val="1"/>
    <w:semiHidden/>
    <w:uiPriority w:val="0"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20">
    <w:name w:val="ctl"/>
    <w:basedOn w:val="1"/>
    <w:semiHidden/>
    <w:uiPriority w:val="0"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21">
    <w:name w:val="highlight_active"/>
    <w:basedOn w:val="1"/>
    <w:semiHidden/>
    <w:uiPriority w:val="0"/>
    <w:pPr>
      <w:pBdr>
        <w:top w:val="single" w:color="FFFF00" w:sz="12" w:space="0"/>
        <w:left w:val="single" w:color="FFFF00" w:sz="12" w:space="2"/>
        <w:bottom w:val="single" w:color="FFFF00" w:sz="12" w:space="0"/>
        <w:right w:val="single" w:color="FFFF00" w:sz="12" w:space="2"/>
      </w:pBdr>
      <w:shd w:val="clear" w:color="auto" w:fill="FFFF00"/>
      <w:spacing w:after="0" w:line="240" w:lineRule="auto"/>
      <w:ind w:left="-36" w:right="-36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customStyle="1" w:styleId="222">
    <w:name w:val="b-safe-panel__inject-current"/>
    <w:basedOn w:val="1"/>
    <w:semiHidden/>
    <w:uiPriority w:val="0"/>
    <w:pPr>
      <w:pBdr>
        <w:top w:val="single" w:color="FF0000" w:sz="12" w:space="0"/>
        <w:left w:val="single" w:color="FF0000" w:sz="12" w:space="0"/>
        <w:bottom w:val="single" w:color="FF0000" w:sz="12" w:space="0"/>
        <w:right w:val="single" w:color="FF0000" w:sz="12" w:space="0"/>
      </w:pBd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customStyle="1" w:styleId="223">
    <w:name w:val="Font Style13"/>
    <w:uiPriority w:val="0"/>
    <w:rPr>
      <w:rFonts w:hint="default" w:ascii="Cambria" w:hAnsi="Cambria" w:cs="Cambria"/>
      <w:i/>
      <w:iCs/>
      <w:sz w:val="22"/>
      <w:szCs w:val="22"/>
    </w:rPr>
  </w:style>
  <w:style w:type="character" w:customStyle="1" w:styleId="224">
    <w:name w:val="Font Style14"/>
    <w:uiPriority w:val="0"/>
    <w:rPr>
      <w:rFonts w:hint="default" w:ascii="Calibri" w:hAnsi="Calibri" w:cs="Calibri"/>
      <w:sz w:val="24"/>
      <w:szCs w:val="24"/>
    </w:rPr>
  </w:style>
  <w:style w:type="character" w:customStyle="1" w:styleId="225">
    <w:name w:val="Font Style15"/>
    <w:uiPriority w:val="0"/>
    <w:rPr>
      <w:rFonts w:hint="default" w:ascii="Calibri" w:hAnsi="Calibri" w:cs="Calibri"/>
      <w:b/>
      <w:bCs/>
      <w:w w:val="66"/>
      <w:sz w:val="12"/>
      <w:szCs w:val="12"/>
    </w:rPr>
  </w:style>
  <w:style w:type="character" w:customStyle="1" w:styleId="226">
    <w:name w:val="Font Style16"/>
    <w:uiPriority w:val="0"/>
    <w:rPr>
      <w:rFonts w:hint="default" w:ascii="Arial" w:hAnsi="Arial" w:cs="Arial"/>
      <w:sz w:val="10"/>
      <w:szCs w:val="10"/>
    </w:rPr>
  </w:style>
  <w:style w:type="character" w:customStyle="1" w:styleId="227">
    <w:name w:val="Font Style17"/>
    <w:uiPriority w:val="0"/>
    <w:rPr>
      <w:rFonts w:hint="default" w:ascii="Calibri" w:hAnsi="Calibri" w:cs="Calibri"/>
      <w:sz w:val="24"/>
      <w:szCs w:val="24"/>
    </w:rPr>
  </w:style>
  <w:style w:type="character" w:customStyle="1" w:styleId="228">
    <w:name w:val="Font Style18"/>
    <w:uiPriority w:val="0"/>
    <w:rPr>
      <w:rFonts w:hint="default" w:ascii="Cambria" w:hAnsi="Cambria" w:cs="Cambria"/>
      <w:b/>
      <w:bCs/>
      <w:sz w:val="22"/>
      <w:szCs w:val="22"/>
    </w:rPr>
  </w:style>
  <w:style w:type="character" w:customStyle="1" w:styleId="229">
    <w:name w:val="highlight highlight_active"/>
    <w:basedOn w:val="5"/>
    <w:uiPriority w:val="0"/>
  </w:style>
  <w:style w:type="character" w:customStyle="1" w:styleId="230">
    <w:name w:val="letter"/>
    <w:basedOn w:val="5"/>
    <w:uiPriority w:val="0"/>
  </w:style>
  <w:style w:type="character" w:customStyle="1" w:styleId="231">
    <w:name w:val="mw-headline"/>
    <w:basedOn w:val="5"/>
    <w:uiPriority w:val="0"/>
  </w:style>
  <w:style w:type="character" w:customStyle="1" w:styleId="232">
    <w:name w:val="editsection"/>
    <w:basedOn w:val="5"/>
    <w:uiPriority w:val="0"/>
  </w:style>
  <w:style w:type="character" w:customStyle="1" w:styleId="233">
    <w:name w:val="c0 c6"/>
    <w:basedOn w:val="5"/>
    <w:uiPriority w:val="0"/>
  </w:style>
  <w:style w:type="character" w:customStyle="1" w:styleId="234">
    <w:name w:val="c0"/>
    <w:basedOn w:val="5"/>
    <w:uiPriority w:val="0"/>
  </w:style>
  <w:style w:type="character" w:customStyle="1" w:styleId="235">
    <w:name w:val="c0 c13"/>
    <w:basedOn w:val="5"/>
    <w:uiPriority w:val="0"/>
  </w:style>
  <w:style w:type="character" w:customStyle="1" w:styleId="236">
    <w:name w:val="c6"/>
    <w:basedOn w:val="5"/>
    <w:uiPriority w:val="0"/>
  </w:style>
  <w:style w:type="character" w:customStyle="1" w:styleId="237">
    <w:name w:val="c0 c13 c6"/>
    <w:basedOn w:val="5"/>
    <w:uiPriority w:val="0"/>
  </w:style>
  <w:style w:type="character" w:customStyle="1" w:styleId="238">
    <w:name w:val="c14 c6 c41"/>
    <w:basedOn w:val="5"/>
    <w:uiPriority w:val="0"/>
  </w:style>
  <w:style w:type="character" w:customStyle="1" w:styleId="239">
    <w:name w:val="c41 c14 c6"/>
    <w:basedOn w:val="5"/>
    <w:uiPriority w:val="0"/>
  </w:style>
  <w:style w:type="character" w:customStyle="1" w:styleId="240">
    <w:name w:val="c0 c14 c6"/>
    <w:basedOn w:val="5"/>
    <w:uiPriority w:val="0"/>
  </w:style>
  <w:style w:type="character" w:customStyle="1" w:styleId="241">
    <w:name w:val="c86 c6"/>
    <w:basedOn w:val="5"/>
    <w:uiPriority w:val="0"/>
  </w:style>
  <w:style w:type="character" w:customStyle="1" w:styleId="242">
    <w:name w:val="c6 c86"/>
    <w:basedOn w:val="5"/>
    <w:uiPriority w:val="0"/>
  </w:style>
  <w:style w:type="character" w:customStyle="1" w:styleId="243">
    <w:name w:val="c0 c6 c14"/>
    <w:basedOn w:val="5"/>
    <w:uiPriority w:val="0"/>
  </w:style>
  <w:style w:type="character" w:customStyle="1" w:styleId="244">
    <w:name w:val="c0 c32"/>
    <w:basedOn w:val="5"/>
    <w:uiPriority w:val="0"/>
  </w:style>
  <w:style w:type="character" w:customStyle="1" w:styleId="245">
    <w:name w:val="c13 c6"/>
    <w:basedOn w:val="5"/>
    <w:uiPriority w:val="0"/>
  </w:style>
  <w:style w:type="character" w:customStyle="1" w:styleId="246">
    <w:name w:val="apple-style-span"/>
    <w:basedOn w:val="5"/>
    <w:uiPriority w:val="0"/>
  </w:style>
  <w:style w:type="character" w:customStyle="1" w:styleId="247">
    <w:name w:val="apple-converted-space"/>
    <w:basedOn w:val="5"/>
    <w:uiPriority w:val="0"/>
  </w:style>
  <w:style w:type="table" w:customStyle="1" w:styleId="248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0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1">
    <w:name w:val="Font Style48"/>
    <w:basedOn w:val="5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52">
    <w:name w:val="Font Style49"/>
    <w:basedOn w:val="5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53">
    <w:name w:val="Основной текст (2)_"/>
    <w:basedOn w:val="5"/>
    <w:link w:val="254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4">
    <w:name w:val="Основной текст (2)"/>
    <w:basedOn w:val="1"/>
    <w:link w:val="253"/>
    <w:qFormat/>
    <w:uiPriority w:val="0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255">
    <w:name w:val="Основной текст (3)_"/>
    <w:basedOn w:val="5"/>
    <w:link w:val="256"/>
    <w:qFormat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256">
    <w:name w:val="Основной текст (3)"/>
    <w:basedOn w:val="1"/>
    <w:link w:val="255"/>
    <w:qFormat/>
    <w:uiPriority w:val="0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customStyle="1" w:styleId="257">
    <w:name w:val="Основной текст (2) + Не полужирный"/>
    <w:basedOn w:val="25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58">
    <w:name w:val="Заголовок №2_"/>
    <w:basedOn w:val="5"/>
    <w:link w:val="259"/>
    <w:qFormat/>
    <w:uiPriority w:val="0"/>
    <w:rPr>
      <w:rFonts w:ascii="Times New Roman" w:hAnsi="Times New Roman" w:eastAsia="Times New Roman"/>
      <w:b/>
      <w:bCs/>
      <w:sz w:val="26"/>
      <w:szCs w:val="26"/>
      <w:shd w:val="clear" w:color="auto" w:fill="FFFFFF"/>
    </w:rPr>
  </w:style>
  <w:style w:type="paragraph" w:customStyle="1" w:styleId="259">
    <w:name w:val="Заголовок №2"/>
    <w:basedOn w:val="1"/>
    <w:link w:val="258"/>
    <w:qFormat/>
    <w:uiPriority w:val="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hAnsi="Times New Roman" w:eastAsia="Times New Roman"/>
      <w:b/>
      <w:bCs/>
      <w:sz w:val="26"/>
      <w:szCs w:val="26"/>
    </w:rPr>
  </w:style>
  <w:style w:type="character" w:customStyle="1" w:styleId="260">
    <w:name w:val="Абзац списка Знак"/>
    <w:link w:val="29"/>
    <w:qFormat/>
    <w:locked/>
    <w:uiPriority w:val="34"/>
  </w:style>
  <w:style w:type="character" w:customStyle="1" w:styleId="261">
    <w:name w:val="Подзаголовок Знак"/>
    <w:basedOn w:val="5"/>
    <w:link w:val="25"/>
    <w:qFormat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E906-CB57-4F6E-91BA-466CDD8AF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6033</Words>
  <Characters>34392</Characters>
  <Lines>286</Lines>
  <Paragraphs>80</Paragraphs>
  <TotalTime>78</TotalTime>
  <ScaleCrop>false</ScaleCrop>
  <LinksUpToDate>false</LinksUpToDate>
  <CharactersWithSpaces>403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1:34:00Z</dcterms:created>
  <dc:creator>user</dc:creator>
  <cp:lastModifiedBy>pk23</cp:lastModifiedBy>
  <dcterms:modified xsi:type="dcterms:W3CDTF">2025-09-12T03:31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C1D2B67F810482582580CBBB1DCDA8C_12</vt:lpwstr>
  </property>
</Properties>
</file>